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C2" w:rsidRPr="00F93190" w:rsidRDefault="00B020C2" w:rsidP="00B020C2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pStyle w:val="Nadpis7"/>
        <w:tabs>
          <w:tab w:val="left" w:pos="426"/>
        </w:tabs>
        <w:spacing w:line="276" w:lineRule="auto"/>
        <w:jc w:val="both"/>
      </w:pPr>
      <w:r w:rsidRPr="00F93190">
        <w:t>A.</w:t>
      </w:r>
      <w:r w:rsidRPr="00F93190">
        <w:tab/>
        <w:t>VŠEOBECNÉ ÚDAJE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sz w:val="26"/>
        </w:rPr>
      </w:pPr>
    </w:p>
    <w:p w:rsidR="00F93190" w:rsidRPr="00F272CB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Názov účtovnej jednotky:  </w:t>
      </w:r>
      <w:r w:rsidR="00F272CB" w:rsidRPr="00F272CB">
        <w:rPr>
          <w:rFonts w:ascii="Times New Roman" w:hAnsi="Times New Roman" w:cs="Times New Roman"/>
          <w:b/>
          <w:sz w:val="20"/>
          <w:szCs w:val="20"/>
        </w:rPr>
        <w:t>Agrodružstvo v Soli</w:t>
      </w:r>
    </w:p>
    <w:p w:rsidR="00F93190" w:rsidRPr="00F272CB" w:rsidRDefault="00F272CB" w:rsidP="00F93190">
      <w:pPr>
        <w:ind w:left="284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7E5E" w:rsidRPr="00F272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72CB">
        <w:rPr>
          <w:rFonts w:ascii="Times New Roman" w:hAnsi="Times New Roman" w:cs="Times New Roman"/>
          <w:b/>
          <w:sz w:val="20"/>
          <w:szCs w:val="20"/>
        </w:rPr>
        <w:t xml:space="preserve"> 094 35 Soľ 12</w:t>
      </w:r>
    </w:p>
    <w:p w:rsidR="00F93190" w:rsidRPr="00F93190" w:rsidRDefault="00F93190" w:rsidP="00F93190">
      <w:pPr>
        <w:ind w:left="2844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7C7E5E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odružstvo v Soli</w:t>
      </w:r>
      <w:r w:rsidR="006F1005">
        <w:rPr>
          <w:rFonts w:ascii="Times New Roman" w:hAnsi="Times New Roman" w:cs="Times New Roman"/>
          <w:sz w:val="20"/>
          <w:szCs w:val="20"/>
        </w:rPr>
        <w:t xml:space="preserve"> bolo založené na ustanovujúcej členskej schôdzi dňa 5.4.2005 a do </w:t>
      </w:r>
      <w:r w:rsidR="008D2EC5">
        <w:rPr>
          <w:rFonts w:ascii="Times New Roman" w:hAnsi="Times New Roman" w:cs="Times New Roman"/>
          <w:sz w:val="20"/>
          <w:szCs w:val="20"/>
        </w:rPr>
        <w:t>O</w:t>
      </w:r>
      <w:r w:rsidR="006F1005">
        <w:rPr>
          <w:rFonts w:ascii="Times New Roman" w:hAnsi="Times New Roman" w:cs="Times New Roman"/>
          <w:sz w:val="20"/>
          <w:szCs w:val="20"/>
        </w:rPr>
        <w:t xml:space="preserve">bchodného registra </w:t>
      </w:r>
      <w:r w:rsidR="008D2EC5">
        <w:rPr>
          <w:rFonts w:ascii="Times New Roman" w:hAnsi="Times New Roman" w:cs="Times New Roman"/>
          <w:sz w:val="20"/>
          <w:szCs w:val="20"/>
        </w:rPr>
        <w:t xml:space="preserve"> Okresného súdu Prešov, bolo</w:t>
      </w:r>
      <w:r w:rsidR="006F1005">
        <w:rPr>
          <w:rFonts w:ascii="Times New Roman" w:hAnsi="Times New Roman" w:cs="Times New Roman"/>
          <w:sz w:val="20"/>
          <w:szCs w:val="20"/>
        </w:rPr>
        <w:t xml:space="preserve"> zapísané 7.4.2005</w:t>
      </w:r>
      <w:r w:rsidR="008D2EC5">
        <w:rPr>
          <w:rFonts w:ascii="Times New Roman" w:hAnsi="Times New Roman" w:cs="Times New Roman"/>
          <w:sz w:val="20"/>
          <w:szCs w:val="20"/>
        </w:rPr>
        <w:t xml:space="preserve">, oddiel </w:t>
      </w:r>
      <w:proofErr w:type="spellStart"/>
      <w:r w:rsidR="008D2EC5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8D2EC5">
        <w:rPr>
          <w:rFonts w:ascii="Times New Roman" w:hAnsi="Times New Roman" w:cs="Times New Roman"/>
          <w:sz w:val="20"/>
          <w:szCs w:val="20"/>
        </w:rPr>
        <w:t>, vložka 10130/P</w:t>
      </w:r>
    </w:p>
    <w:p w:rsidR="00F93190" w:rsidRPr="00F93190" w:rsidRDefault="00F93190" w:rsidP="007A6B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is hospodárskej činnosti:</w:t>
      </w:r>
    </w:p>
    <w:p w:rsidR="00F93190" w:rsidRDefault="008D2EC5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poľnohospodárstvo včítane predaja nespracovaných výrobkov, za účelom spracovania alebo ďalšieho predaja</w:t>
      </w:r>
    </w:p>
    <w:p w:rsidR="008D2EC5" w:rsidRPr="00F93190" w:rsidRDefault="008D2EC5" w:rsidP="00F93190">
      <w:pPr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zabezpečovanie hospodárskych a sociálnych potrieb svojich členov podľa zásad schválených predstavenstvom družstva</w:t>
      </w:r>
    </w:p>
    <w:p w:rsidR="00F93190" w:rsidRPr="00F93190" w:rsidRDefault="00F93190" w:rsidP="00F9319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1. Informácie k prílohe č. 3 časti A. písm. c) o počte zamestnanc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3"/>
        <w:gridCol w:w="2660"/>
        <w:gridCol w:w="2851"/>
      </w:tblGrid>
      <w:tr w:rsidR="00F93190" w:rsidRPr="00F93190" w:rsidTr="007D5888">
        <w:tc>
          <w:tcPr>
            <w:tcW w:w="3833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266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85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F93190" w:rsidRPr="00F93190" w:rsidRDefault="00F93190" w:rsidP="00F93190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tovné obdobie</w:t>
            </w:r>
          </w:p>
        </w:tc>
      </w:tr>
      <w:tr w:rsidR="007D5888" w:rsidRPr="00F93190" w:rsidTr="007D5888">
        <w:tc>
          <w:tcPr>
            <w:tcW w:w="3833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1" w:type="dxa"/>
            <w:tcBorders>
              <w:top w:val="single" w:sz="12" w:space="0" w:color="auto"/>
            </w:tcBorders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Stav zamestnancov ku dňu, ku ktorému sa</w:t>
            </w:r>
          </w:p>
          <w:p w:rsidR="007D5888" w:rsidRPr="00F93190" w:rsidRDefault="007D5888" w:rsidP="003F5447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ostavuje účtovná </w:t>
            </w:r>
            <w:r w:rsidR="003F5447">
              <w:rPr>
                <w:rFonts w:ascii="Times New Roman" w:hAnsi="Times New Roman" w:cs="Times New Roman"/>
                <w:bCs/>
                <w:sz w:val="20"/>
                <w:szCs w:val="20"/>
              </w:rPr>
              <w:t>závierka</w:t>
            </w: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 toho: </w:t>
            </w:r>
          </w:p>
        </w:tc>
        <w:tc>
          <w:tcPr>
            <w:tcW w:w="2660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1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D5888" w:rsidRPr="00F93190" w:rsidTr="007D5888">
        <w:tc>
          <w:tcPr>
            <w:tcW w:w="3833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Cs/>
                <w:sz w:val="20"/>
                <w:szCs w:val="20"/>
              </w:rPr>
              <w:t>počet vedúcich zamestnancov</w:t>
            </w:r>
          </w:p>
        </w:tc>
        <w:tc>
          <w:tcPr>
            <w:tcW w:w="2660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51" w:type="dxa"/>
          </w:tcPr>
          <w:p w:rsidR="007D5888" w:rsidRPr="00F93190" w:rsidRDefault="007D5888" w:rsidP="007D5888">
            <w:pPr>
              <w:pStyle w:val="Pta"/>
              <w:tabs>
                <w:tab w:val="clear" w:pos="4536"/>
                <w:tab w:val="clear" w:pos="9072"/>
                <w:tab w:val="center" w:pos="1276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93190" w:rsidRP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sz w:val="20"/>
          <w:szCs w:val="20"/>
        </w:rPr>
        <w:t>c) Účtovná jednotka nie je neobmedzene ručiacim spoločníkom v iných účtovných jednotkách.</w:t>
      </w:r>
    </w:p>
    <w:p w:rsidR="00F93190" w:rsidRPr="00F93190" w:rsidRDefault="00F93190" w:rsidP="00F93190">
      <w:pPr>
        <w:pStyle w:val="Pta"/>
        <w:tabs>
          <w:tab w:val="clear" w:pos="4536"/>
          <w:tab w:val="clear" w:pos="9072"/>
          <w:tab w:val="center" w:pos="1276"/>
        </w:tabs>
        <w:spacing w:line="276" w:lineRule="auto"/>
        <w:ind w:right="-38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) Právny dôvod na zostavenie účtovnej závierky: </w:t>
      </w:r>
      <w:r w:rsidRPr="00F93190">
        <w:rPr>
          <w:rFonts w:ascii="Times New Roman" w:hAnsi="Times New Roman" w:cs="Times New Roman"/>
          <w:i/>
          <w:iCs/>
          <w:sz w:val="20"/>
          <w:szCs w:val="20"/>
        </w:rPr>
        <w:t>K poslednému dňu účtovného obdobia (riadna).</w:t>
      </w:r>
    </w:p>
    <w:p w:rsid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93190">
        <w:rPr>
          <w:rFonts w:ascii="Times New Roman" w:hAnsi="Times New Roman" w:cs="Times New Roman"/>
          <w:bCs/>
          <w:iCs/>
          <w:sz w:val="20"/>
          <w:szCs w:val="20"/>
        </w:rPr>
        <w:t xml:space="preserve">e) </w:t>
      </w:r>
      <w:r w:rsidRPr="00F93190">
        <w:rPr>
          <w:rFonts w:ascii="Times New Roman" w:hAnsi="Times New Roman" w:cs="Times New Roman"/>
          <w:bCs/>
          <w:sz w:val="20"/>
          <w:szCs w:val="20"/>
        </w:rPr>
        <w:t xml:space="preserve">Účtovná závierka za bezprostredne predchádzajúce účtovné obdobia bola schválená na </w:t>
      </w:r>
      <w:r>
        <w:rPr>
          <w:rFonts w:ascii="Times New Roman" w:hAnsi="Times New Roman" w:cs="Times New Roman"/>
          <w:bCs/>
          <w:sz w:val="20"/>
          <w:szCs w:val="20"/>
        </w:rPr>
        <w:t xml:space="preserve">výročnej členskej </w:t>
      </w:r>
    </w:p>
    <w:p w:rsidR="00C13A38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dňa </w:t>
      </w:r>
      <w:r w:rsidR="007D5888">
        <w:rPr>
          <w:rFonts w:ascii="Times New Roman" w:hAnsi="Times New Roman" w:cs="Times New Roman"/>
          <w:bCs/>
          <w:sz w:val="20"/>
          <w:szCs w:val="20"/>
        </w:rPr>
        <w:t>1</w:t>
      </w:r>
      <w:r w:rsidR="007D2E2A">
        <w:rPr>
          <w:rFonts w:ascii="Times New Roman" w:hAnsi="Times New Roman" w:cs="Times New Roman"/>
          <w:bCs/>
          <w:sz w:val="20"/>
          <w:szCs w:val="20"/>
        </w:rPr>
        <w:t>3.02.2023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) Účtovná jednotka je zostavovaná s predpokladom nepretržitého pokračovania svojej činnosti.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) Účtovná jednotka nemá negatívny vplyv na životné prostredie, v účtovníctve nemá účtované žiadne náklady </w:t>
      </w:r>
    </w:p>
    <w:p w:rsidR="006E1DBB" w:rsidRDefault="006E1DBB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za ohrozenie životného prostredia. Taktiež účtovná jednotka plánuje udržať zamestnanosť na rovnakej úrovni. </w:t>
      </w:r>
    </w:p>
    <w:p w:rsidR="00EA5F14" w:rsidRDefault="00EA5F14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93190" w:rsidRPr="00F93190" w:rsidRDefault="00F93190" w:rsidP="00F93190">
      <w:pPr>
        <w:tabs>
          <w:tab w:val="center" w:pos="1276"/>
        </w:tabs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93190" w:rsidRDefault="00F93190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  <w:r w:rsidRPr="00F9319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. ČLENOVIA ORGÁNOV SPOLOČNOSTI:</w:t>
      </w:r>
    </w:p>
    <w:p w:rsidR="00CA0D79" w:rsidRPr="00F93190" w:rsidRDefault="00CA0D79" w:rsidP="00F93190">
      <w:pPr>
        <w:tabs>
          <w:tab w:val="center" w:pos="1276"/>
        </w:tabs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7D2E2A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 Štatutárny orgá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  <w:vMerge w:val="restart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dstavenstvo</w:t>
            </w:r>
          </w:p>
        </w:tc>
        <w:tc>
          <w:tcPr>
            <w:tcW w:w="5580" w:type="dxa"/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D21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ena Hudáková, predsed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7D2E2A" w:rsidP="00F93190">
            <w:pPr>
              <w:ind w:left="-870" w:firstLine="8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kov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odpredseda</w:t>
            </w:r>
          </w:p>
        </w:tc>
      </w:tr>
      <w:tr w:rsidR="00F93190" w:rsidRPr="00F93190" w:rsidTr="00BC76D9">
        <w:trPr>
          <w:cantSplit/>
        </w:trPr>
        <w:tc>
          <w:tcPr>
            <w:tcW w:w="3670" w:type="dxa"/>
            <w:vMerge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g. Dušan Hudák, Joze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Ľudm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ipaj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členovia</w:t>
            </w: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A0D79" w:rsidRPr="00F93190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2. Dozorný org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80"/>
      </w:tblGrid>
      <w:tr w:rsidR="00F93190" w:rsidRPr="00F93190" w:rsidTr="00BC76D9">
        <w:trPr>
          <w:cantSplit/>
        </w:trPr>
        <w:tc>
          <w:tcPr>
            <w:tcW w:w="3670" w:type="dxa"/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trolná komisia</w:t>
            </w:r>
          </w:p>
        </w:tc>
        <w:tc>
          <w:tcPr>
            <w:tcW w:w="5580" w:type="dxa"/>
          </w:tcPr>
          <w:p w:rsidR="00F93190" w:rsidRPr="00F93190" w:rsidRDefault="00F93190" w:rsidP="007D5888">
            <w:pPr>
              <w:ind w:left="-1046" w:firstLine="10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Vincent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Hardoň</w:t>
            </w:r>
            <w:proofErr w:type="spellEnd"/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, Róbert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Kačkoš</w:t>
            </w:r>
            <w:proofErr w:type="spellEnd"/>
            <w:r w:rsidR="007D2E2A">
              <w:rPr>
                <w:rFonts w:ascii="Times New Roman" w:hAnsi="Times New Roman" w:cs="Times New Roman"/>
                <w:sz w:val="20"/>
                <w:szCs w:val="20"/>
              </w:rPr>
              <w:t xml:space="preserve">, Michal </w:t>
            </w:r>
            <w:proofErr w:type="spellStart"/>
            <w:r w:rsidR="007D2E2A">
              <w:rPr>
                <w:rFonts w:ascii="Times New Roman" w:hAnsi="Times New Roman" w:cs="Times New Roman"/>
                <w:sz w:val="20"/>
                <w:szCs w:val="20"/>
              </w:rPr>
              <w:t>Širaj</w:t>
            </w:r>
            <w:proofErr w:type="spellEnd"/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. Informácie k prílohe č. 3 časti B. písm. b) o štruktúre spoločníkov, akcionárov ku dňu  ku ktorému sa zostavuje účtovná závierka a o štruktúre spoločníkov, akcionárov do dňa jej zmeny vzniknutej v priebehu účtovného obdobia 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CA0D79" w:rsidRDefault="00F93190" w:rsidP="00CA0D7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513"/>
        </w:tabs>
        <w:autoSpaceDE w:val="0"/>
        <w:autoSpaceDN w:val="0"/>
        <w:adjustRightInd w:val="0"/>
        <w:ind w:right="3427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4"/>
        <w:gridCol w:w="1561"/>
        <w:gridCol w:w="1548"/>
        <w:gridCol w:w="1567"/>
        <w:gridCol w:w="1562"/>
      </w:tblGrid>
      <w:tr w:rsidR="00F93190" w:rsidRPr="00F93190" w:rsidTr="00BC76D9">
        <w:trPr>
          <w:cantSplit/>
        </w:trPr>
        <w:tc>
          <w:tcPr>
            <w:tcW w:w="3054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očník, akcionár</w:t>
            </w:r>
          </w:p>
        </w:tc>
        <w:tc>
          <w:tcPr>
            <w:tcW w:w="3109" w:type="dxa"/>
            <w:gridSpan w:val="2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ška podielu na základnom imaní</w:t>
            </w:r>
            <w:r w:rsidR="007D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2E2A">
              <w:rPr>
                <w:rFonts w:ascii="Times New Roman" w:hAnsi="Times New Roman" w:cs="Times New Roman"/>
                <w:b/>
                <w:sz w:val="20"/>
                <w:szCs w:val="20"/>
              </w:rPr>
              <w:t>zapísovanom</w:t>
            </w:r>
            <w:proofErr w:type="spellEnd"/>
          </w:p>
        </w:tc>
        <w:tc>
          <w:tcPr>
            <w:tcW w:w="1567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iel na hlasovacích právach </w:t>
            </w:r>
          </w:p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2" w:type="dxa"/>
            <w:vMerge w:val="restart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Iný podiel na ostatných položkách VI ako na ZI v %</w:t>
            </w:r>
          </w:p>
        </w:tc>
      </w:tr>
      <w:tr w:rsidR="00F93190" w:rsidRPr="00F93190" w:rsidTr="00BC76D9">
        <w:trPr>
          <w:cantSplit/>
          <w:trHeight w:val="297"/>
        </w:trPr>
        <w:tc>
          <w:tcPr>
            <w:tcW w:w="3054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Absolútne</w:t>
            </w:r>
          </w:p>
        </w:tc>
        <w:tc>
          <w:tcPr>
            <w:tcW w:w="1548" w:type="dxa"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567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rPr>
          <w:cantSplit/>
        </w:trPr>
        <w:tc>
          <w:tcPr>
            <w:tcW w:w="3054" w:type="dxa"/>
            <w:tcBorders>
              <w:bottom w:val="single" w:sz="12" w:space="0" w:color="auto"/>
            </w:tcBorders>
          </w:tcPr>
          <w:p w:rsidR="00F93190" w:rsidRPr="00F93190" w:rsidRDefault="005E6FDF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5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Fyzické osoby  </w:t>
            </w:r>
            <w:r w:rsidR="007D2E2A">
              <w:rPr>
                <w:rFonts w:ascii="Times New Roman" w:hAnsi="Times New Roman" w:cs="Times New Roman"/>
                <w:sz w:val="20"/>
                <w:szCs w:val="20"/>
              </w:rPr>
              <w:t>120 á 663 €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054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93190" w:rsidRPr="00F93190" w:rsidRDefault="007D2E2A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93190" w:rsidRPr="00F93190" w:rsidRDefault="00F93190" w:rsidP="00F931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</w:t>
      </w: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C. ÚDAJE O KONSOLIDOVANOM CEL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>Družstvo nie je súčasťou konsolidovaného celku.</w:t>
      </w:r>
      <w:r w:rsidR="00CA0D79">
        <w:rPr>
          <w:rFonts w:ascii="Times New Roman" w:hAnsi="Times New Roman" w:cs="Times New Roman"/>
          <w:iCs/>
          <w:sz w:val="20"/>
          <w:szCs w:val="20"/>
        </w:rPr>
        <w:t xml:space="preserve">  </w:t>
      </w:r>
    </w:p>
    <w:p w:rsidR="00CA0D79" w:rsidRDefault="00CA0D79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E1DBB" w:rsidRPr="00CA0D79" w:rsidRDefault="006E1DB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D-E. POUŽITÉ ÚČTOVNÉ ZÁSADY A ÚČTOVNÉ METÓD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ružstvo zostavilo účtovnú závierku za predpokladu nepretržitého</w:t>
      </w:r>
      <w:r w:rsidR="00CA0D79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sz w:val="20"/>
          <w:szCs w:val="20"/>
        </w:rPr>
        <w:t>pokračovania vo svojej činnosti.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3190">
        <w:rPr>
          <w:rFonts w:ascii="Times New Roman" w:hAnsi="Times New Roman" w:cs="Times New Roman"/>
          <w:iCs/>
          <w:sz w:val="20"/>
          <w:szCs w:val="20"/>
        </w:rPr>
        <w:t xml:space="preserve">Družstvo nezmenilo účtovné zásady ani účtovné metódy v porovnaní s minulým účtovným obdobím. </w:t>
      </w:r>
    </w:p>
    <w:p w:rsidR="00F93190" w:rsidRPr="00F93190" w:rsidRDefault="00F93190" w:rsidP="007A6B2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Spôsob oceňovania jednotlivých zložiek majetku a záväzkov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 w:hanging="41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čtovná jednotka oceňovala majetok a záväzky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 w:right="94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ku dňu uskutočnenia účtovného prípad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42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- ku dňu, ku ktorému sa zostavuje účtovná závierka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widowControl w:val="0"/>
        <w:autoSpaceDE w:val="0"/>
        <w:autoSpaceDN w:val="0"/>
        <w:adjustRightInd w:val="0"/>
        <w:ind w:left="206" w:right="494" w:hanging="20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3a.  Ku dňu uskutočnenia účtovného prípadu oceňovala účtovná jednotka majetok a záväz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969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obstarávacou cen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1353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dlhodobý hmotný majetok obstaraný kúp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45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zásoby obstarané kúpou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792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menovitou hodnotou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eňažné prostriedky a cenin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väzky pri ich vzniku 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3081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ohľadávky pri ich vznik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578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- vlastnými nákladmi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lhodobý hmotný majetok vytvorený vlastnou činnosťou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ásoby vytvorené vlastnou činnosťou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2865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íchovky a prírastky zvierat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4934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lastné náklady obsahujú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spacing w:before="48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riame náklady vynaložené na výrobu alebo inú činnosť</w:t>
      </w:r>
    </w:p>
    <w:p w:rsid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00A" w:rsidRPr="00F93190" w:rsidRDefault="009C400A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pStyle w:val="Pt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4. Tvorba odpisového plánu pre dlhodobý majetok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stanovila interným predpisom pravidlá pre účtovanie</w:t>
      </w:r>
      <w:r w:rsidR="001200A1">
        <w:rPr>
          <w:rFonts w:ascii="Times New Roman" w:hAnsi="Times New Roman" w:cs="Times New Roman"/>
          <w:sz w:val="20"/>
          <w:szCs w:val="20"/>
        </w:rPr>
        <w:t xml:space="preserve"> dlhodobého majetku.</w:t>
      </w:r>
    </w:p>
    <w:p w:rsidR="00F93190" w:rsidRPr="00F93190" w:rsidRDefault="00F93190" w:rsidP="00CA0D79">
      <w:pPr>
        <w:widowControl w:val="0"/>
        <w:autoSpaceDE w:val="0"/>
        <w:autoSpaceDN w:val="0"/>
        <w:adjustRightInd w:val="0"/>
        <w:ind w:right="-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čtovná jednotka zostavila pre bežné účtovné obdobie vlastný odpisový plán pre  dlhodobý majetok, ktorý obsahuje dobu odpisovania, s</w:t>
      </w:r>
      <w:r w:rsidR="00CA0D79">
        <w:rPr>
          <w:rFonts w:ascii="Times New Roman" w:hAnsi="Times New Roman" w:cs="Times New Roman"/>
          <w:sz w:val="20"/>
          <w:szCs w:val="20"/>
        </w:rPr>
        <w:t>adzby odpisov, odpisové metódy.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9C400A" w:rsidRPr="009C400A" w:rsidRDefault="009C400A" w:rsidP="009C400A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F. ÚDAJE VYKÁZANÉ NA STRANE AKTÍV SÚVAH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F93190">
        <w:rPr>
          <w:rFonts w:ascii="Times New Roman" w:hAnsi="Times New Roman" w:cs="Times New Roman"/>
          <w:b/>
          <w:u w:val="single"/>
        </w:rPr>
        <w:t>Dlhodobý majetok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4. Informácie k prílohe č. 3 časti F. písm. a) o dlhodobom hmot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ab/>
        <w:t>Tabuľka č. 1</w:t>
      </w:r>
    </w:p>
    <w:tbl>
      <w:tblPr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1078"/>
        <w:gridCol w:w="992"/>
        <w:gridCol w:w="993"/>
        <w:gridCol w:w="834"/>
        <w:gridCol w:w="900"/>
        <w:gridCol w:w="1080"/>
        <w:gridCol w:w="1080"/>
        <w:gridCol w:w="1080"/>
        <w:gridCol w:w="1080"/>
      </w:tblGrid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vMerge w:val="restart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gridAfter w:val="3"/>
          <w:wAfter w:w="3240" w:type="dxa"/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mostatné hnuteľné veci a súbor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nuteľ-ných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c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avna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C13A3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F93190" w:rsidRPr="00F93190" w:rsidRDefault="006D20D3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93190" w:rsidRPr="00F93190" w:rsidRDefault="00EB7FA8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CA0D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rPr>
          <w:gridAfter w:val="3"/>
          <w:wAfter w:w="3240" w:type="dxa"/>
        </w:trPr>
        <w:tc>
          <w:tcPr>
            <w:tcW w:w="1908" w:type="dxa"/>
            <w:tcBorders>
              <w:top w:val="single" w:sz="12" w:space="0" w:color="auto"/>
            </w:tcBorders>
          </w:tcPr>
          <w:p w:rsidR="00F93190" w:rsidRPr="00BC76D9" w:rsidRDefault="00F93190" w:rsidP="00F93190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EF6355">
        <w:trPr>
          <w:trHeight w:val="539"/>
        </w:trPr>
        <w:tc>
          <w:tcPr>
            <w:tcW w:w="1908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  <w:trHeight w:val="274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B2574E" w:rsidRPr="00F93190" w:rsidRDefault="00B2574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2574E" w:rsidRPr="00F93190" w:rsidRDefault="00B2574E" w:rsidP="00B2574E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A38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C13A38" w:rsidRPr="00BC76D9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76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C13A38" w:rsidRPr="00F93190" w:rsidRDefault="00C13A38" w:rsidP="00C13A38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24F13" w:rsidRPr="00F93190" w:rsidTr="00BC76D9">
        <w:trPr>
          <w:gridAfter w:val="3"/>
          <w:wAfter w:w="3240" w:type="dxa"/>
        </w:trPr>
        <w:tc>
          <w:tcPr>
            <w:tcW w:w="190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8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24F13" w:rsidRPr="00F93190" w:rsidRDefault="00E24F13" w:rsidP="00E24F1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Default="00F93190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200A1" w:rsidRDefault="001200A1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A5F14" w:rsidRDefault="00EA5F14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9C400A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A5F14" w:rsidRPr="00F93190" w:rsidRDefault="00EA5F14" w:rsidP="00CA0D79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965"/>
        <w:gridCol w:w="1015"/>
        <w:gridCol w:w="900"/>
        <w:gridCol w:w="1017"/>
        <w:gridCol w:w="900"/>
        <w:gridCol w:w="1080"/>
      </w:tblGrid>
      <w:tr w:rsidR="00F93190" w:rsidRPr="00F93190" w:rsidTr="00BC76D9">
        <w:tc>
          <w:tcPr>
            <w:tcW w:w="1908" w:type="dxa"/>
            <w:vMerge w:val="restart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7677" w:type="dxa"/>
            <w:gridSpan w:val="8"/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041D83">
        <w:trPr>
          <w:trHeight w:val="370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Stavby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mostatné hnuteľné veci a súbor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nuteľ-ných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c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tovateľské celky,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travna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ast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Základ. stádo a ťažné zvieratá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bstará-vaný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H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H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041D83">
        <w:tc>
          <w:tcPr>
            <w:tcW w:w="1908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CF333D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677" w:type="dxa"/>
            <w:gridSpan w:val="8"/>
            <w:tcBorders>
              <w:top w:val="single" w:sz="12" w:space="0" w:color="auto"/>
            </w:tcBorders>
          </w:tcPr>
          <w:p w:rsidR="00F93190" w:rsidRPr="00F93190" w:rsidRDefault="00F93190" w:rsidP="00BC76D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ávky</w:t>
            </w:r>
          </w:p>
        </w:tc>
        <w:tc>
          <w:tcPr>
            <w:tcW w:w="7677" w:type="dxa"/>
            <w:gridSpan w:val="8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677" w:type="dxa"/>
            <w:gridSpan w:val="8"/>
            <w:tcBorders>
              <w:top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BC76D9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Zostatková hodnota</w:t>
            </w:r>
          </w:p>
        </w:tc>
        <w:tc>
          <w:tcPr>
            <w:tcW w:w="7677" w:type="dxa"/>
            <w:gridSpan w:val="8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479" w:rsidRPr="00F93190" w:rsidTr="00041D83">
        <w:tc>
          <w:tcPr>
            <w:tcW w:w="190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5078C4" w:rsidRDefault="005078C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CC6D04" w:rsidRPr="00F93190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93190">
        <w:rPr>
          <w:rFonts w:ascii="Times New Roman" w:hAnsi="Times New Roman" w:cs="Times New Roman"/>
          <w:b/>
          <w:sz w:val="18"/>
          <w:szCs w:val="18"/>
        </w:rPr>
        <w:lastRenderedPageBreak/>
        <w:t>5. Informácie k prílohe č. 3 časti F. písm. c) o dlhodobom hmotnom majetku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747"/>
      </w:tblGrid>
      <w:tr w:rsidR="00F93190" w:rsidRPr="00F93190" w:rsidTr="00BC76D9">
        <w:tc>
          <w:tcPr>
            <w:tcW w:w="496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hmotný majetok</w:t>
            </w:r>
          </w:p>
        </w:tc>
        <w:tc>
          <w:tcPr>
            <w:tcW w:w="474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za bežné účtovné obdobie</w:t>
            </w:r>
            <w:r w:rsidR="006552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93190" w:rsidRPr="00F93190" w:rsidTr="00BC76D9">
        <w:tc>
          <w:tcPr>
            <w:tcW w:w="4968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lhodobý hmotný majetok, na ktorý je zriadené záložné právo</w:t>
            </w:r>
          </w:p>
        </w:tc>
        <w:tc>
          <w:tcPr>
            <w:tcW w:w="4747" w:type="dxa"/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E24F13" w:rsidRDefault="00E24F13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6. Informácie k prílohe č. 3 časti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F.písm.j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) o dlhodobom finančnom majetku</w:t>
      </w: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58" w:type="dxa"/>
        <w:tblInd w:w="-5" w:type="dxa"/>
        <w:tblLayout w:type="fixed"/>
        <w:tblLook w:val="000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BC76D9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žné účtovné obdobie</w:t>
            </w:r>
          </w:p>
        </w:tc>
      </w:tr>
      <w:tr w:rsidR="00F93190" w:rsidRPr="00F93190" w:rsidTr="00BC76D9">
        <w:trPr>
          <w:trHeight w:val="37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6E5353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6E5353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4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CC6D04">
        <w:trPr>
          <w:trHeight w:val="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C6D04" w:rsidRDefault="00CC6D0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C3D5F" w:rsidRDefault="00EC3D5F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tabs>
          <w:tab w:val="left" w:pos="259"/>
          <w:tab w:val="left" w:pos="705"/>
          <w:tab w:val="left" w:pos="2245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tabs>
          <w:tab w:val="left" w:pos="259"/>
          <w:tab w:val="left" w:pos="705"/>
          <w:tab w:val="left" w:pos="2245"/>
          <w:tab w:val="left" w:pos="3600"/>
          <w:tab w:val="left" w:pos="3766"/>
          <w:tab w:val="left" w:pos="5292"/>
          <w:tab w:val="left" w:pos="6904"/>
        </w:tabs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lastRenderedPageBreak/>
        <w:t>Tabuľka č. 2</w:t>
      </w:r>
    </w:p>
    <w:tbl>
      <w:tblPr>
        <w:tblW w:w="9658" w:type="dxa"/>
        <w:tblInd w:w="-5" w:type="dxa"/>
        <w:tblLayout w:type="fixed"/>
        <w:tblLook w:val="0000"/>
      </w:tblPr>
      <w:tblGrid>
        <w:gridCol w:w="1908"/>
        <w:gridCol w:w="900"/>
        <w:gridCol w:w="900"/>
        <w:gridCol w:w="923"/>
        <w:gridCol w:w="1057"/>
        <w:gridCol w:w="963"/>
        <w:gridCol w:w="1017"/>
        <w:gridCol w:w="900"/>
        <w:gridCol w:w="1090"/>
      </w:tblGrid>
      <w:tr w:rsidR="00F93190" w:rsidRPr="00F93190" w:rsidTr="006E5353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660"/>
              </w:tabs>
              <w:autoSpaceDE w:val="0"/>
              <w:spacing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ý finančný majetok</w:t>
            </w:r>
          </w:p>
        </w:tc>
        <w:tc>
          <w:tcPr>
            <w:tcW w:w="7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F93190" w:rsidRPr="00F93190" w:rsidTr="006E5353">
        <w:trPr>
          <w:trHeight w:val="37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a podiel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DÚ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504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napToGri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Podielové CP</w:t>
            </w:r>
          </w:p>
          <w:p w:rsidR="00F93190" w:rsidRPr="00F93190" w:rsidRDefault="00F93190" w:rsidP="00EA5F14">
            <w:pPr>
              <w:widowControl w:val="0"/>
              <w:tabs>
                <w:tab w:val="left" w:pos="396"/>
                <w:tab w:val="left" w:pos="597"/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3190">
              <w:rPr>
                <w:rFonts w:ascii="Times New Roman" w:hAnsi="Times New Roman" w:cs="Times New Roman"/>
                <w:b/>
                <w:sz w:val="16"/>
                <w:szCs w:val="16"/>
              </w:rPr>
              <w:t>v spoločnosti s podstatným vplyvo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lhodobé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  <w:p w:rsidR="00F93190" w:rsidRPr="00F93190" w:rsidRDefault="00F93190" w:rsidP="00EA5F14">
            <w:pPr>
              <w:widowControl w:val="0"/>
              <w:tabs>
                <w:tab w:val="left" w:pos="-85"/>
                <w:tab w:val="left" w:pos="81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ind w:hanging="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a podiel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J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v 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ons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. celk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Ostatný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F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ôžičky s dobou splatnosti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najviac jeden rok</w:t>
            </w: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-103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ind w:right="-108" w:hanging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137"/>
                <w:tab w:val="left" w:pos="3658"/>
                <w:tab w:val="left" w:pos="5184"/>
                <w:tab w:val="left" w:pos="6796"/>
              </w:tabs>
              <w:autoSpaceDE w:val="0"/>
              <w:spacing w:line="240" w:lineRule="auto"/>
              <w:ind w:left="-108" w:right="-108"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skyt-nuté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reddávky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a DFM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polu</w:t>
            </w:r>
          </w:p>
        </w:tc>
      </w:tr>
      <w:tr w:rsidR="00F93190" w:rsidRPr="00F93190" w:rsidTr="006E5353"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3190" w:rsidRPr="00F93190" w:rsidRDefault="00CF333D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F93190" w:rsidRPr="00F93190" w:rsidTr="00BC76D9"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votné ocenenie</w:t>
            </w:r>
          </w:p>
        </w:tc>
        <w:tc>
          <w:tcPr>
            <w:tcW w:w="775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0"/>
                <w:tab w:val="left" w:pos="2245"/>
                <w:tab w:val="left" w:pos="3766"/>
              </w:tabs>
              <w:autoSpaceDE w:val="0"/>
              <w:snapToGrid w:val="0"/>
              <w:spacing w:line="240" w:lineRule="auto"/>
              <w:ind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540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esu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pravné položky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Príras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bytk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á  hodnota</w:t>
            </w:r>
          </w:p>
        </w:tc>
        <w:tc>
          <w:tcPr>
            <w:tcW w:w="7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začiatku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190" w:rsidRPr="00F93190" w:rsidTr="00BC76D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EA5F1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Stav na konci účtovného obdob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CC6D0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8. Informácie k prílohe č. 3 časti F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i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štruktúre dlhodobého finančného majetku </w:t>
      </w:r>
    </w:p>
    <w:tbl>
      <w:tblPr>
        <w:tblW w:w="0" w:type="auto"/>
        <w:tblInd w:w="-5" w:type="dxa"/>
        <w:tblLayout w:type="fixed"/>
        <w:tblLook w:val="0000"/>
      </w:tblPr>
      <w:tblGrid>
        <w:gridCol w:w="1898"/>
        <w:gridCol w:w="1450"/>
        <w:gridCol w:w="1620"/>
        <w:gridCol w:w="1440"/>
        <w:gridCol w:w="1440"/>
        <w:gridCol w:w="1440"/>
        <w:gridCol w:w="10"/>
      </w:tblGrid>
      <w:tr w:rsidR="00F93190" w:rsidRPr="00F93190" w:rsidTr="00BC76D9"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bchodné meno a sídlo spoločnosti, v ktorej má ÚJ umiestnený DF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ZI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 ÚJ na hlasovacích právach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Hodnota vlastného imania ÚJ, v ktorej má ÚJ umiestnený DF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sledok hospodárenia ÚJ, v ktorej má ÚJ umiestnený DFM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á hodnota DF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cérske účtovné jednotk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jednotky s podstatným vplyvom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gridAfter w:val="1"/>
          <w:wAfter w:w="10" w:type="dxa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realizovateľné CP a</w:t>
            </w:r>
            <w:r w:rsidR="006D20D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diely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groobchod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3190" w:rsidRPr="00F93190" w:rsidTr="00BC76D9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tarávaný DFM na účely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ykonavani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plyvu v inej ÚJ</w:t>
            </w: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hodobý finančný majetok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6D20D3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190" w:rsidRPr="00F93190" w:rsidRDefault="005D5A92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3D5F" w:rsidRDefault="00EC3D5F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lastRenderedPageBreak/>
        <w:t>Pohľadávky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15. Informácie k prílohe č. 3 časti F. písm. s) o vekovej štruktúre pohľadávok </w:t>
      </w: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1980"/>
        <w:gridCol w:w="1980"/>
      </w:tblGrid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 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 lehote splatnosti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hľadávky spolu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0" w:type="dxa"/>
          </w:tcPr>
          <w:p w:rsidR="00F93190" w:rsidRPr="00F93190" w:rsidRDefault="006D20D3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0" w:type="dxa"/>
          </w:tcPr>
          <w:p w:rsidR="00F93190" w:rsidRPr="00F93190" w:rsidRDefault="00CF333D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</w:t>
            </w:r>
          </w:p>
        </w:tc>
        <w:tc>
          <w:tcPr>
            <w:tcW w:w="5940" w:type="dxa"/>
            <w:gridSpan w:val="3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F76002">
        <w:trPr>
          <w:trHeight w:val="416"/>
        </w:trPr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6002">
              <w:rPr>
                <w:rFonts w:ascii="Times New Roman" w:hAnsi="Times New Roman" w:cs="Times New Roman"/>
                <w:sz w:val="18"/>
                <w:szCs w:val="20"/>
              </w:rPr>
              <w:t>Iné pohľadávky</w:t>
            </w:r>
            <w:r w:rsidR="00F76002" w:rsidRPr="00F76002">
              <w:rPr>
                <w:rFonts w:ascii="Times New Roman" w:hAnsi="Times New Roman" w:cs="Times New Roman"/>
                <w:sz w:val="18"/>
                <w:szCs w:val="20"/>
              </w:rPr>
              <w:t xml:space="preserve"> – odložená daňová pohľadávka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14966" w:rsidRPr="00F93190" w:rsidRDefault="00014966" w:rsidP="00014966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voči spoločníkom, členom</w:t>
            </w: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 združeniu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6E535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álne poisten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pohľadávky</w:t>
            </w: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70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93190" w:rsidRPr="00F93190" w:rsidRDefault="00F93190" w:rsidP="0072147A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17. Informácie k prílohe č. 3 časti F. písm. w) o krátkodobom finančnom majetku</w:t>
      </w:r>
    </w:p>
    <w:p w:rsidR="00EA5F14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</w:tcPr>
          <w:p w:rsidR="00F93190" w:rsidRPr="00F93190" w:rsidRDefault="00F93190" w:rsidP="006E535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kladnica, ceniny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ežné bankové účty 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Bankové účty terminované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eniaze na ceste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EC3D5F" w:rsidRDefault="00EC3D5F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ácie k prílohe č. 3 časti F. písm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zb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) o významných položkách časového rozlíšenia akt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6E5353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rPr>
          <w:trHeight w:val="354"/>
        </w:trPr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oistn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Predplatn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dlhodob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jmy budúcich období krátkodob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jc w:val="both"/>
        <w:rPr>
          <w:rFonts w:ascii="Times New Roman" w:hAnsi="Times New Roman" w:cs="Times New Roman"/>
          <w:b/>
        </w:rPr>
      </w:pPr>
    </w:p>
    <w:p w:rsidR="00EA5F14" w:rsidRDefault="00EA5F14" w:rsidP="00F93190">
      <w:pPr>
        <w:jc w:val="both"/>
        <w:rPr>
          <w:rFonts w:ascii="Times New Roman" w:hAnsi="Times New Roman" w:cs="Times New Roman"/>
          <w:b/>
        </w:rPr>
      </w:pPr>
    </w:p>
    <w:p w:rsidR="005078C4" w:rsidRPr="00F93190" w:rsidRDefault="005078C4" w:rsidP="00F93190">
      <w:pPr>
        <w:jc w:val="both"/>
        <w:rPr>
          <w:rFonts w:ascii="Times New Roman" w:hAnsi="Times New Roman" w:cs="Times New Roman"/>
          <w:b/>
        </w:rPr>
      </w:pPr>
    </w:p>
    <w:p w:rsidR="00F93190" w:rsidRPr="00F93190" w:rsidRDefault="00F93190" w:rsidP="00F93190">
      <w:pPr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</w:rPr>
        <w:t>G. ÚDAJE VYKÁZANÉ NA STRANE PASÍV</w:t>
      </w:r>
    </w:p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lastné imanie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93190">
        <w:rPr>
          <w:rFonts w:ascii="Times New Roman" w:hAnsi="Times New Roman" w:cs="Times New Roman"/>
          <w:sz w:val="20"/>
          <w:szCs w:val="20"/>
        </w:rPr>
        <w:t>Opis základného imani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10"/>
        <w:gridCol w:w="1684"/>
      </w:tblGrid>
      <w:tr w:rsidR="00F93190" w:rsidRPr="00F93190" w:rsidTr="00BC76D9">
        <w:tc>
          <w:tcPr>
            <w:tcW w:w="7810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1684" w:type="dxa"/>
          </w:tcPr>
          <w:p w:rsidR="00F93190" w:rsidRPr="006E5353" w:rsidRDefault="00F93190" w:rsidP="006E5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353">
              <w:rPr>
                <w:rFonts w:ascii="Times New Roman" w:hAnsi="Times New Roman" w:cs="Times New Roman"/>
                <w:b/>
                <w:sz w:val="20"/>
                <w:szCs w:val="20"/>
              </w:rPr>
              <w:t>Hodnota</w:t>
            </w: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celkom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B5479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čet akcií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enovitá hodnota akcie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7810" w:type="dxa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 nesplatené</w:t>
            </w:r>
          </w:p>
        </w:tc>
        <w:tc>
          <w:tcPr>
            <w:tcW w:w="1684" w:type="dxa"/>
          </w:tcPr>
          <w:p w:rsidR="00F93190" w:rsidRPr="00F93190" w:rsidRDefault="00F93190" w:rsidP="006E5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416CE2">
        <w:tc>
          <w:tcPr>
            <w:tcW w:w="7810" w:type="dxa"/>
            <w:shd w:val="clear" w:color="auto" w:fill="auto"/>
          </w:tcPr>
          <w:p w:rsidR="00F93190" w:rsidRPr="00F93190" w:rsidRDefault="00F93190" w:rsidP="006E53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imanie</w:t>
            </w:r>
          </w:p>
        </w:tc>
        <w:tc>
          <w:tcPr>
            <w:tcW w:w="1684" w:type="dxa"/>
            <w:shd w:val="clear" w:color="auto" w:fill="auto"/>
          </w:tcPr>
          <w:p w:rsidR="00F93190" w:rsidRPr="00416CE2" w:rsidRDefault="00F93190" w:rsidP="00416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416CE2">
        <w:tc>
          <w:tcPr>
            <w:tcW w:w="7810" w:type="dxa"/>
          </w:tcPr>
          <w:p w:rsidR="00F93190" w:rsidRPr="00F93190" w:rsidRDefault="00F93190" w:rsidP="000149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Podiel celkovej hodnoty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>základného imania k vlastnému imaniu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66">
              <w:rPr>
                <w:rFonts w:ascii="Times New Roman" w:hAnsi="Times New Roman" w:cs="Times New Roman"/>
                <w:sz w:val="20"/>
                <w:szCs w:val="20"/>
              </w:rPr>
              <w:t xml:space="preserve"> v 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4" w:type="dxa"/>
            <w:shd w:val="clear" w:color="auto" w:fill="auto"/>
          </w:tcPr>
          <w:p w:rsidR="00014966" w:rsidRPr="00FB5479" w:rsidRDefault="00014966" w:rsidP="00014966">
            <w:pPr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    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93190">
        <w:rPr>
          <w:rFonts w:ascii="Times New Roman" w:hAnsi="Times New Roman" w:cs="Times New Roman"/>
        </w:rPr>
        <w:t xml:space="preserve">  </w:t>
      </w: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360" w:right="249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2. Informácie k prílohe č. 3 časti G. písm. a) tretiemu bodu o rozdelení účtovného zisku alebo o 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vysporiadaní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účtovnej strat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2700"/>
      </w:tblGrid>
      <w:tr w:rsidR="00F93190" w:rsidRPr="00F93190" w:rsidTr="00BC76D9">
        <w:tc>
          <w:tcPr>
            <w:tcW w:w="673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6730" w:type="dxa"/>
            <w:tcBorders>
              <w:top w:val="single" w:sz="12" w:space="0" w:color="auto"/>
            </w:tcBorders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Účtovný zisk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E42DE1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2672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014966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delenie účtovného zisk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ídel na zvýšenie základného imania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70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Úhrada straty minulých období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nerozdeleného</w:t>
            </w:r>
            <w:r w:rsidR="00F76002">
              <w:rPr>
                <w:rFonts w:ascii="Times New Roman" w:hAnsi="Times New Roman" w:cs="Times New Roman"/>
                <w:sz w:val="20"/>
                <w:szCs w:val="20"/>
              </w:rPr>
              <w:t xml:space="preserve"> HV minulých </w:t>
            </w:r>
            <w:r w:rsidR="0075743E">
              <w:rPr>
                <w:rFonts w:ascii="Times New Roman" w:hAnsi="Times New Roman" w:cs="Times New Roman"/>
                <w:sz w:val="20"/>
                <w:szCs w:val="20"/>
              </w:rPr>
              <w:t>období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Rozdelenie podielu na zisku spoločníkom, členom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Iné 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1D63C6">
        <w:trPr>
          <w:trHeight w:val="58"/>
        </w:trPr>
        <w:tc>
          <w:tcPr>
            <w:tcW w:w="6730" w:type="dxa"/>
          </w:tcPr>
          <w:p w:rsidR="00F93190" w:rsidRPr="00F93190" w:rsidRDefault="00F93190" w:rsidP="002257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573D" w:rsidRDefault="0022573D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5078C4" w:rsidRPr="00F93190" w:rsidRDefault="005078C4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93190">
        <w:rPr>
          <w:rFonts w:ascii="Times New Roman" w:hAnsi="Times New Roman" w:cs="Times New Roman"/>
          <w:b/>
          <w:bCs/>
          <w:u w:val="single"/>
        </w:rPr>
        <w:t>Záväzky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3. Informácie k prílohe č. 3 časti G. písm. b) o rezervách</w:t>
      </w: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A5328D" w:rsidRPr="00F93190" w:rsidRDefault="00E42DE1" w:rsidP="00A5328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93190" w:rsidRPr="00F93190" w:rsidRDefault="00E42DE1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44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5743E" w:rsidRPr="00F93190">
              <w:rPr>
                <w:rFonts w:ascii="Times New Roman" w:hAnsi="Times New Roman" w:cs="Times New Roman"/>
                <w:sz w:val="18"/>
                <w:szCs w:val="18"/>
              </w:rPr>
              <w:t>Audítorské</w:t>
            </w: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 xml:space="preserve"> služby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</w:rPr>
      </w:pPr>
    </w:p>
    <w:p w:rsidR="00EA5F14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0BD1" w:rsidRDefault="00D40BD1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2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Tabuľka č.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440"/>
        <w:gridCol w:w="1440"/>
        <w:gridCol w:w="1440"/>
        <w:gridCol w:w="1440"/>
      </w:tblGrid>
      <w:tr w:rsidR="00F93190" w:rsidRPr="00F93190" w:rsidTr="00BC76D9">
        <w:tc>
          <w:tcPr>
            <w:tcW w:w="2448" w:type="dxa"/>
            <w:vMerge w:val="restart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7200" w:type="dxa"/>
            <w:gridSpan w:val="5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rostredne </w:t>
            </w:r>
            <w:r w:rsidR="0075743E"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dchádzajúc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účtovné obdobie</w:t>
            </w:r>
          </w:p>
        </w:tc>
      </w:tr>
      <w:tr w:rsidR="00F93190" w:rsidRPr="00F93190" w:rsidTr="00BC76D9">
        <w:tc>
          <w:tcPr>
            <w:tcW w:w="2448" w:type="dxa"/>
            <w:vMerge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Použit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rušenie</w:t>
            </w:r>
          </w:p>
        </w:tc>
        <w:tc>
          <w:tcPr>
            <w:tcW w:w="144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2448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CF333D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B5479" w:rsidRPr="00F93190" w:rsidTr="00BC76D9">
        <w:tc>
          <w:tcPr>
            <w:tcW w:w="244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lhodobé rezervy, z toho: 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Krátkodobé rezervy, z toho: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Nevyčerpané dovolenky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244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- Audítorské služby</w:t>
            </w: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2955" w:rsidRDefault="00ED2955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</w:rPr>
        <w:t xml:space="preserve"> </w:t>
      </w:r>
      <w:r w:rsidRPr="00F93190">
        <w:rPr>
          <w:rFonts w:ascii="Times New Roman" w:hAnsi="Times New Roman" w:cs="Times New Roman"/>
          <w:b/>
          <w:sz w:val="20"/>
          <w:szCs w:val="20"/>
        </w:rPr>
        <w:t>24. Informácie k prílohe č. 3 časti G. písm. c) a d) o</w:t>
      </w:r>
      <w:r w:rsidR="00D40BD1">
        <w:rPr>
          <w:rFonts w:ascii="Times New Roman" w:hAnsi="Times New Roman" w:cs="Times New Roman"/>
          <w:b/>
          <w:sz w:val="20"/>
          <w:szCs w:val="20"/>
        </w:rPr>
        <w:t> </w:t>
      </w:r>
      <w:r w:rsidRPr="00F93190">
        <w:rPr>
          <w:rFonts w:ascii="Times New Roman" w:hAnsi="Times New Roman" w:cs="Times New Roman"/>
          <w:b/>
          <w:sz w:val="20"/>
          <w:szCs w:val="20"/>
        </w:rPr>
        <w:t>záväzkoch</w:t>
      </w:r>
    </w:p>
    <w:p w:rsidR="00D40BD1" w:rsidRPr="00F93190" w:rsidRDefault="00D40BD1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ED2955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Záväzky so zostatkovou dobou splatnosti do jedného roka vrátane  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A5F14" w:rsidRDefault="00EA5F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25. Informácie k prílohe č. 3 časti F. písm. v) a časti G. písm. f) o odloženej daňovej 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 pohľadávke alebo o odloženom daňovom záväzku</w:t>
      </w:r>
      <w:r w:rsidRPr="00F93190">
        <w:rPr>
          <w:rFonts w:ascii="Times New Roman" w:hAnsi="Times New Roman" w:cs="Times New Roman"/>
          <w:b/>
        </w:rPr>
        <w:t xml:space="preserve"> </w:t>
      </w: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</w:t>
            </w:r>
          </w:p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22573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hodnotou majetku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A5328D" w:rsidRPr="005355C5" w:rsidRDefault="00A5328D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5355C5" w:rsidRDefault="00FB5479" w:rsidP="00FB5479">
            <w:pPr>
              <w:pStyle w:val="Odsekzoznamu"/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 ZC HIM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očasné rozdiely medzi účtovnou záväzkov a daňovou základňou,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00" w:type="dxa"/>
          </w:tcPr>
          <w:p w:rsidR="00A5328D" w:rsidRPr="00F93190" w:rsidRDefault="00A5328D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Odpočítateľné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daniteľné</w:t>
            </w:r>
          </w:p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nezaplatené nájomné FO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adzb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ane z príjmov (%)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á daňová pohľadávk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Uplatnená daňová pohľadávk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zníženie nákladov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dložený daňový záväzok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mena odloženého daňového záväzk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573D">
        <w:tc>
          <w:tcPr>
            <w:tcW w:w="3888" w:type="dxa"/>
            <w:tcBorders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ako nákla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573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F14" w:rsidRDefault="00EA5F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D40BD1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BD1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26. Informácie k prílohe č. 3 časti G. písm. g) o záväzkoch zo sociál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700"/>
        <w:gridCol w:w="2700"/>
      </w:tblGrid>
      <w:tr w:rsidR="00F93190" w:rsidRPr="00F93190" w:rsidTr="00BC76D9">
        <w:tc>
          <w:tcPr>
            <w:tcW w:w="388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položky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žné </w:t>
            </w:r>
          </w:p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čtovné obdobie</w:t>
            </w:r>
          </w:p>
        </w:tc>
        <w:tc>
          <w:tcPr>
            <w:tcW w:w="27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388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ačiatočný stav sociálneho fondu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vorba sociálneho fondu zo zisk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á tvorba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Tvorba sociálneho fondu spol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erpanie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888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onečný stav sociálneho fondu</w:t>
            </w: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B5479" w:rsidRPr="00F93190" w:rsidRDefault="00FB5479" w:rsidP="00FB5479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0DB3" w:rsidRDefault="005C0DB3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3D5F" w:rsidRDefault="00EC3D5F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5078C4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8 Informácie k prílohe č. 3 časti G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.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 i) o bankových úveroch, pôžičkách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left="180" w:right="-6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      a krátkodobých finančných výpomociach</w:t>
      </w:r>
    </w:p>
    <w:p w:rsidR="00EA5F14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910"/>
        <w:gridCol w:w="900"/>
        <w:gridCol w:w="1440"/>
        <w:gridCol w:w="1440"/>
        <w:gridCol w:w="1620"/>
      </w:tblGrid>
      <w:tr w:rsidR="00F93190" w:rsidRPr="00F93190" w:rsidTr="00BC76D9">
        <w:tc>
          <w:tcPr>
            <w:tcW w:w="2628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91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Mena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Úrok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.a</w:t>
            </w:r>
            <w:proofErr w:type="spellEnd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Dátum splatnosti</w:t>
            </w:r>
          </w:p>
        </w:tc>
        <w:tc>
          <w:tcPr>
            <w:tcW w:w="144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62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uma istiny v príslušnej mene za predchádzajúce účtovné obdobie</w:t>
            </w:r>
          </w:p>
        </w:tc>
      </w:tr>
      <w:tr w:rsidR="00F93190" w:rsidRPr="00F93190" w:rsidTr="00BC76D9">
        <w:tc>
          <w:tcPr>
            <w:tcW w:w="262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6D20D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bankové úver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73" w:rsidRPr="00F93190" w:rsidTr="00BC76D9">
        <w:tc>
          <w:tcPr>
            <w:tcW w:w="2628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73" w:rsidRPr="00F93190" w:rsidTr="00BC76D9">
        <w:tc>
          <w:tcPr>
            <w:tcW w:w="2628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93673" w:rsidRDefault="00765F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73" w:rsidRPr="00F93190" w:rsidTr="00BC76D9">
        <w:tc>
          <w:tcPr>
            <w:tcW w:w="2628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93673" w:rsidRDefault="00765F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73" w:rsidRPr="00F93190" w:rsidTr="00BC76D9">
        <w:tc>
          <w:tcPr>
            <w:tcW w:w="2628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93673" w:rsidRDefault="00A353A2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900" w:type="dxa"/>
          </w:tcPr>
          <w:p w:rsidR="00393673" w:rsidRPr="00F93190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3673" w:rsidRDefault="00393673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  <w:tcBorders>
              <w:right w:val="single" w:sz="4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Dlhodobé pôžičky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átkodobé pôžičky </w:t>
            </w:r>
          </w:p>
        </w:tc>
      </w:tr>
      <w:tr w:rsidR="00F93190" w:rsidRPr="00F93190" w:rsidTr="00BC76D9">
        <w:tc>
          <w:tcPr>
            <w:tcW w:w="262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8938" w:type="dxa"/>
            <w:gridSpan w:val="6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Krátkodobé finančné výpomoci</w:t>
            </w:r>
          </w:p>
        </w:tc>
      </w:tr>
    </w:tbl>
    <w:p w:rsidR="00EA5F14" w:rsidRDefault="00EA5F1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48"/>
          <w:tab w:val="left" w:pos="4507"/>
          <w:tab w:val="left" w:pos="5390"/>
          <w:tab w:val="left" w:pos="7319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b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G. písm. j) o významných položkách časového rozlíšenia na strane pasív 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791"/>
        <w:gridCol w:w="2658"/>
      </w:tblGrid>
      <w:tr w:rsidR="00F93190" w:rsidRPr="00F93190" w:rsidTr="00BC76D9">
        <w:tc>
          <w:tcPr>
            <w:tcW w:w="3617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617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dlhodobé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left="-330" w:firstLine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617" w:type="dxa"/>
          </w:tcPr>
          <w:p w:rsidR="00F93190" w:rsidRPr="00F93190" w:rsidRDefault="00F93190" w:rsidP="00F93190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davky budúcich období krátkodobé</w:t>
            </w:r>
          </w:p>
        </w:tc>
        <w:tc>
          <w:tcPr>
            <w:tcW w:w="2791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dlh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ýnosy budúcich období krátkodobé,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3617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otácie na dlhodobý hmotný majetok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78C4" w:rsidRDefault="005078C4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Default="00D9321A" w:rsidP="005078C4">
      <w:pPr>
        <w:jc w:val="both"/>
        <w:rPr>
          <w:lang w:eastAsia="cs-CZ"/>
        </w:rPr>
      </w:pPr>
    </w:p>
    <w:p w:rsidR="00D9321A" w:rsidRPr="00EA5F14" w:rsidRDefault="00D9321A" w:rsidP="005078C4">
      <w:pPr>
        <w:jc w:val="both"/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F93190">
        <w:rPr>
          <w:szCs w:val="22"/>
        </w:rPr>
        <w:t>H. INFORMÁCIE O VÝNOSOCH</w:t>
      </w: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EA5F14" w:rsidRPr="00F93190" w:rsidRDefault="00EA5F1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Informácie k prílohe č. 3 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>, a) o tržb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260"/>
        <w:gridCol w:w="1336"/>
        <w:gridCol w:w="1260"/>
        <w:gridCol w:w="1336"/>
        <w:gridCol w:w="1260"/>
        <w:gridCol w:w="1330"/>
      </w:tblGrid>
      <w:tr w:rsidR="00F93190" w:rsidRPr="00F93190" w:rsidTr="002279DC">
        <w:trPr>
          <w:trHeight w:val="794"/>
        </w:trPr>
        <w:tc>
          <w:tcPr>
            <w:tcW w:w="1548" w:type="dxa"/>
            <w:vMerge w:val="restart"/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RV</w:t>
            </w:r>
          </w:p>
        </w:tc>
        <w:tc>
          <w:tcPr>
            <w:tcW w:w="259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výrobky ŽV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</w:tr>
      <w:tr w:rsidR="00F93190" w:rsidRPr="00F93190" w:rsidTr="002279DC">
        <w:trPr>
          <w:trHeight w:val="1081"/>
        </w:trPr>
        <w:tc>
          <w:tcPr>
            <w:tcW w:w="154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CC6D04" w:rsidP="000C3F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93190" w:rsidRPr="00F93190">
              <w:rPr>
                <w:rFonts w:ascii="Times New Roman" w:hAnsi="Times New Roman" w:cs="Times New Roman"/>
                <w:sz w:val="18"/>
                <w:szCs w:val="18"/>
              </w:rPr>
              <w:t>bdobie</w:t>
            </w:r>
          </w:p>
        </w:tc>
      </w:tr>
      <w:tr w:rsidR="00F93190" w:rsidRPr="00F93190" w:rsidTr="002279DC">
        <w:trPr>
          <w:trHeight w:val="300"/>
        </w:trPr>
        <w:tc>
          <w:tcPr>
            <w:tcW w:w="154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0C3F2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72147A" w:rsidP="000C3F20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uzemsk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hraniči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2279DC">
        <w:tc>
          <w:tcPr>
            <w:tcW w:w="154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Pr="00F93190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9180"/>
        </w:tabs>
        <w:autoSpaceDE w:val="0"/>
        <w:autoSpaceDN w:val="0"/>
        <w:adjustRightInd w:val="0"/>
        <w:ind w:left="360" w:right="174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2. Informácie k časti H. </w:t>
      </w:r>
      <w:proofErr w:type="spellStart"/>
      <w:r w:rsidRPr="00F93190">
        <w:rPr>
          <w:rFonts w:ascii="Times New Roman" w:hAnsi="Times New Roman" w:cs="Times New Roman"/>
          <w:b/>
          <w:sz w:val="20"/>
          <w:szCs w:val="20"/>
        </w:rPr>
        <w:t>písm</w:t>
      </w:r>
      <w:proofErr w:type="spellEnd"/>
      <w:r w:rsidRPr="00F93190">
        <w:rPr>
          <w:rFonts w:ascii="Times New Roman" w:hAnsi="Times New Roman" w:cs="Times New Roman"/>
          <w:b/>
          <w:sz w:val="20"/>
          <w:szCs w:val="20"/>
        </w:rPr>
        <w:t xml:space="preserve">, b) prílohy č. 3 o zmene stavu vnútroorganizačných zásob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440"/>
        <w:gridCol w:w="1260"/>
        <w:gridCol w:w="1330"/>
        <w:gridCol w:w="1260"/>
        <w:gridCol w:w="1330"/>
      </w:tblGrid>
      <w:tr w:rsidR="00F93190" w:rsidRPr="00F93190" w:rsidTr="00BC76D9">
        <w:trPr>
          <w:trHeight w:val="700"/>
        </w:trPr>
        <w:tc>
          <w:tcPr>
            <w:tcW w:w="2808" w:type="dxa"/>
            <w:vMerge w:val="restart"/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zov položky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2590" w:type="dxa"/>
            <w:gridSpan w:val="2"/>
            <w:tcBorders>
              <w:left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stavu vnútroorganizačných zásob</w:t>
            </w:r>
          </w:p>
        </w:tc>
      </w:tr>
      <w:tr w:rsidR="00F93190" w:rsidRPr="00F93190" w:rsidTr="00BC76D9">
        <w:trPr>
          <w:trHeight w:val="795"/>
        </w:trPr>
        <w:tc>
          <w:tcPr>
            <w:tcW w:w="2808" w:type="dxa"/>
            <w:vMerge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onečný zostatok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čiatočný stav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ž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Bezprostredne predchádzajúce účtovné</w:t>
            </w:r>
          </w:p>
          <w:p w:rsidR="00F93190" w:rsidRPr="00F93190" w:rsidRDefault="00F93190" w:rsidP="005078C4">
            <w:pPr>
              <w:widowControl w:val="0"/>
              <w:autoSpaceDE w:val="0"/>
              <w:autoSpaceDN w:val="0"/>
              <w:adjustRightInd w:val="0"/>
              <w:ind w:left="-108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obdobie</w:t>
            </w:r>
          </w:p>
        </w:tc>
      </w:tr>
      <w:tr w:rsidR="00F93190" w:rsidRPr="00F93190" w:rsidTr="00BC76D9">
        <w:trPr>
          <w:trHeight w:val="270"/>
        </w:trPr>
        <w:tc>
          <w:tcPr>
            <w:tcW w:w="2808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</w:rPr>
            </w:pPr>
            <w:r w:rsidRPr="00F9319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autoSpaceDE w:val="0"/>
              <w:autoSpaceDN w:val="0"/>
              <w:adjustRightInd w:val="0"/>
              <w:ind w:left="-108"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  <w:tr w:rsidR="00FB5479" w:rsidRPr="00F93190" w:rsidTr="00BC76D9"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Nedokončená výroba a polotovary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výrob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FB5479" w:rsidP="00F272CB">
            <w:pPr>
              <w:pStyle w:val="Odsekzoznamu"/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424F6D" w:rsidRDefault="00FB5479" w:rsidP="00424F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35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robk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10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vieratá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18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396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Manka a škod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597863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3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eprezentačné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9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ary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5C0DB3">
        <w:trPr>
          <w:trHeight w:val="401"/>
        </w:trPr>
        <w:tc>
          <w:tcPr>
            <w:tcW w:w="2808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, nákup zviera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left="72" w:right="-6" w:hanging="72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4323C4">
        <w:trPr>
          <w:trHeight w:val="832"/>
        </w:trPr>
        <w:tc>
          <w:tcPr>
            <w:tcW w:w="2808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ena stavu </w:t>
            </w:r>
            <w:proofErr w:type="spellStart"/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vnú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rga-nizačný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ásob vo výkaze</w:t>
            </w: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skov a strát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FB5479" w:rsidRPr="00F93190" w:rsidRDefault="00FB5479" w:rsidP="00FB5479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6D9B" w:rsidRDefault="00C26D9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78C4" w:rsidRPr="00F93190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lastRenderedPageBreak/>
        <w:t>Informácie k prílohe č. 3 časti H. písm. c) až f) o výnosoch pri aktivácii nákladov a o výnosoch z hospodárskej činnosti, finančnej činnosti a mimoriadnej činnosti</w:t>
      </w:r>
    </w:p>
    <w:p w:rsidR="000335DB" w:rsidRPr="00F93190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znamné položky pri aktivácii nákladov, </w:t>
            </w:r>
          </w:p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z toho: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Aktivácia materiálu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Aktiváci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akl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stáda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z hospodárskej činnosti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Dotácie do prevádzky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- Dotácie na </w:t>
            </w:r>
            <w:proofErr w:type="spellStart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v</w:t>
            </w:r>
            <w:proofErr w:type="spellEnd"/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. ročný podiel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 Ostatné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Finančné výnos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zisky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zisky ku dňu, ku ktorému sa zostavuje účtovná závierka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né významné položky finančných výnosov, z toho: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5C0DB3" w:rsidRDefault="005C0DB3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BD2581" w:rsidRPr="00F93190" w:rsidRDefault="00BD2581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 xml:space="preserve">33. Informácie k prílohe č. 3 časti H. písm. g) o čistom obrate 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91"/>
        <w:gridCol w:w="2658"/>
      </w:tblGrid>
      <w:tr w:rsidR="00F93190" w:rsidRPr="00F93190" w:rsidTr="00BC76D9">
        <w:tc>
          <w:tcPr>
            <w:tcW w:w="406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791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65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B5479" w:rsidRPr="00F93190" w:rsidTr="00BC76D9">
        <w:tc>
          <w:tcPr>
            <w:tcW w:w="406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Tržby za vlastné výrobky </w:t>
            </w:r>
          </w:p>
        </w:tc>
        <w:tc>
          <w:tcPr>
            <w:tcW w:w="2791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auto"/>
            </w:tcBorders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 predaja služieb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Výnosy zo zákazky 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nosy z nehnuteľnosti na predaj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479" w:rsidRPr="00F93190" w:rsidTr="00BC76D9">
        <w:tc>
          <w:tcPr>
            <w:tcW w:w="406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Čistý obrat celkom</w:t>
            </w:r>
          </w:p>
        </w:tc>
        <w:tc>
          <w:tcPr>
            <w:tcW w:w="2791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FB5479" w:rsidRPr="00F93190" w:rsidRDefault="00FB5479" w:rsidP="00FB5479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Default="00C26D9B" w:rsidP="00C26D9B">
      <w:pPr>
        <w:rPr>
          <w:lang w:eastAsia="cs-CZ"/>
        </w:rPr>
      </w:pPr>
    </w:p>
    <w:p w:rsidR="00C26D9B" w:rsidRPr="00C26D9B" w:rsidRDefault="00C26D9B" w:rsidP="00C26D9B">
      <w:pPr>
        <w:rPr>
          <w:lang w:eastAsia="cs-CZ"/>
        </w:rPr>
      </w:pPr>
    </w:p>
    <w:p w:rsidR="000335DB" w:rsidRPr="000335DB" w:rsidRDefault="000335DB" w:rsidP="000335DB">
      <w:pPr>
        <w:rPr>
          <w:lang w:eastAsia="cs-CZ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3190">
        <w:rPr>
          <w:sz w:val="20"/>
          <w:szCs w:val="20"/>
        </w:rPr>
        <w:lastRenderedPageBreak/>
        <w:t>I. INFORMÁCIE O NÁKLADOCH</w:t>
      </w:r>
    </w:p>
    <w:p w:rsidR="00F93190" w:rsidRDefault="00F93190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8C4" w:rsidRDefault="005078C4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Pr="00F93190" w:rsidRDefault="000335DB" w:rsidP="00F9319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4. Informácie k prílohe č. 3 časti I. o náklado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520"/>
      </w:tblGrid>
      <w:tr w:rsidR="00F93190" w:rsidRPr="00F93190" w:rsidTr="00F13934">
        <w:trPr>
          <w:trHeight w:val="797"/>
        </w:trPr>
        <w:tc>
          <w:tcPr>
            <w:tcW w:w="4248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938FD" w:rsidRPr="00F93190" w:rsidTr="00BC76D9">
        <w:tc>
          <w:tcPr>
            <w:tcW w:w="42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ind w:right="-1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áklady za poskytnuté služby, z toho: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áklady na overenie individuálnej ÚZ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prav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udržovanie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Nájomné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E83CCB" w:rsidP="00424F6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kuty 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penále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istné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Ostatné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čné náklady, z toho: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Kurzové straty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Kurzové straty ku dňu, ku ktorému sa zostavuje účtovná závierka 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i/>
                <w:sz w:val="20"/>
                <w:szCs w:val="20"/>
              </w:rPr>
              <w:t>- Poplatky banke</w:t>
            </w: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Pr="00F93190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Finančné služby S Slovensko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4248" w:type="dxa"/>
          </w:tcPr>
          <w:p w:rsidR="00A938FD" w:rsidRPr="0023535B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moriadne náklady, z toho :</w:t>
            </w: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A938FD" w:rsidRDefault="00A938FD" w:rsidP="00A938FD">
            <w:pPr>
              <w:widowControl w:val="0"/>
              <w:tabs>
                <w:tab w:val="left" w:pos="259"/>
                <w:tab w:val="left" w:pos="705"/>
                <w:tab w:val="left" w:pos="2245"/>
                <w:tab w:val="left" w:pos="3766"/>
                <w:tab w:val="left" w:pos="5292"/>
                <w:tab w:val="left" w:pos="69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190" w:rsidRPr="00F93190" w:rsidRDefault="00F93190" w:rsidP="00F93190">
      <w:pPr>
        <w:jc w:val="both"/>
        <w:rPr>
          <w:rFonts w:ascii="Times New Roman" w:hAnsi="Times New Roman" w:cs="Times New Roman"/>
        </w:rPr>
      </w:pPr>
    </w:p>
    <w:p w:rsidR="005078C4" w:rsidRDefault="005078C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</w:t>
      </w:r>
      <w:r w:rsidR="00F93190" w:rsidRPr="00F93190">
        <w:rPr>
          <w:rFonts w:ascii="Times New Roman" w:hAnsi="Times New Roman" w:cs="Times New Roman"/>
          <w:b/>
          <w:bCs/>
        </w:rPr>
        <w:t>. ÚDAJE NA PODSÚVAHOVÝCH ÚČTOCH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</w:t>
      </w:r>
      <w:r w:rsidR="00F93190" w:rsidRPr="00F93190">
        <w:rPr>
          <w:szCs w:val="22"/>
        </w:rPr>
        <w:t>. INÉ AKTÍVA A INÉ PASÍV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vykazuje</w:t>
      </w:r>
    </w:p>
    <w:p w:rsidR="005078C4" w:rsidRDefault="005078C4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335DB" w:rsidRDefault="000335DB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E10A0" w:rsidRPr="00F93190" w:rsidRDefault="005E10A0" w:rsidP="005E1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4" w:hanging="36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F93190" w:rsidRPr="00F93190">
        <w:rPr>
          <w:rFonts w:ascii="Times New Roman" w:hAnsi="Times New Roman" w:cs="Times New Roman"/>
          <w:b/>
          <w:bCs/>
        </w:rPr>
        <w:t>. PRÍJMY A VÝHODY ČLENOV ŠTATUTÁRNYCH ORGÁNOV, DOZORNÝCH ORGÁNOV A INÝCH ORGÁNOV ÚČTOVNEJ JEDNOT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</w:rPr>
        <w:t xml:space="preserve">      </w:t>
      </w:r>
      <w:r w:rsidRPr="00F93190">
        <w:rPr>
          <w:rFonts w:ascii="Times New Roman" w:hAnsi="Times New Roman" w:cs="Times New Roman"/>
          <w:i/>
          <w:sz w:val="20"/>
          <w:szCs w:val="20"/>
        </w:rPr>
        <w:t>Družstvo neposkytovalo</w:t>
      </w:r>
    </w:p>
    <w:p w:rsid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E10A0" w:rsidRDefault="005E10A0" w:rsidP="005E10A0">
      <w:pPr>
        <w:rPr>
          <w:lang w:eastAsia="cs-CZ"/>
        </w:rPr>
      </w:pPr>
    </w:p>
    <w:p w:rsidR="000335DB" w:rsidRPr="005E10A0" w:rsidRDefault="000335DB" w:rsidP="005E10A0">
      <w:pPr>
        <w:rPr>
          <w:lang w:eastAsia="cs-CZ"/>
        </w:rPr>
      </w:pPr>
    </w:p>
    <w:p w:rsidR="005E10A0" w:rsidRPr="005E10A0" w:rsidRDefault="005E10A0" w:rsidP="005E10A0">
      <w:pPr>
        <w:rPr>
          <w:lang w:eastAsia="cs-CZ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F93190" w:rsidRPr="00F93190">
        <w:rPr>
          <w:szCs w:val="22"/>
        </w:rPr>
        <w:t>. EKONOMICKÉ VZŤAHY ÚČTOVNEJ JEDNOTKY A SPRIAZNENÝCH OSÔB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>Pre družstvo bezpredmetné</w:t>
      </w:r>
    </w:p>
    <w:p w:rsidR="00247614" w:rsidRPr="005C0DB3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47614" w:rsidRDefault="00247614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5E10A0" w:rsidP="00F93190">
      <w:pPr>
        <w:widowControl w:val="0"/>
        <w:autoSpaceDE w:val="0"/>
        <w:autoSpaceDN w:val="0"/>
        <w:adjustRightInd w:val="0"/>
        <w:ind w:left="369" w:hanging="36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93190" w:rsidRPr="00F93190">
        <w:rPr>
          <w:rFonts w:ascii="Times New Roman" w:hAnsi="Times New Roman" w:cs="Times New Roman"/>
          <w:b/>
          <w:bCs/>
        </w:rPr>
        <w:t>. SKUTOČNOSTI, KTORÉ NASTALI PO DNI, KU KTORÉMU SA ZOSTAVUJE ÚČTOVNÁ ZÁVIERKA DO DŇA ZOSTAVENIA ÚČTOVNEJ ZÁVIERKY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</w:rPr>
        <w:t xml:space="preserve">      </w:t>
      </w:r>
      <w:r w:rsidRPr="00F93190">
        <w:rPr>
          <w:rFonts w:ascii="Times New Roman" w:hAnsi="Times New Roman" w:cs="Times New Roman"/>
          <w:sz w:val="20"/>
          <w:szCs w:val="20"/>
        </w:rPr>
        <w:t xml:space="preserve"> </w:t>
      </w:r>
      <w:r w:rsidRPr="00F93190">
        <w:rPr>
          <w:rFonts w:ascii="Times New Roman" w:hAnsi="Times New Roman" w:cs="Times New Roman"/>
          <w:i/>
          <w:sz w:val="20"/>
          <w:szCs w:val="20"/>
        </w:rPr>
        <w:t xml:space="preserve">V uvedenom období nenastali skutočnosti, ktoré by bolo potrebné zachytiť v účtovnej </w:t>
      </w:r>
    </w:p>
    <w:p w:rsidR="00F93190" w:rsidRDefault="00F9319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319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078C4">
        <w:rPr>
          <w:rFonts w:ascii="Times New Roman" w:hAnsi="Times New Roman" w:cs="Times New Roman"/>
          <w:i/>
          <w:sz w:val="20"/>
          <w:szCs w:val="20"/>
        </w:rPr>
        <w:t>z</w:t>
      </w:r>
      <w:r w:rsidRPr="00F93190">
        <w:rPr>
          <w:rFonts w:ascii="Times New Roman" w:hAnsi="Times New Roman" w:cs="Times New Roman"/>
          <w:i/>
          <w:sz w:val="20"/>
          <w:szCs w:val="20"/>
        </w:rPr>
        <w:t>ávierke</w:t>
      </w:r>
    </w:p>
    <w:p w:rsidR="005078C4" w:rsidRDefault="005078C4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10A0" w:rsidRPr="005078C4" w:rsidRDefault="005E10A0" w:rsidP="005078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190" w:rsidRPr="00F93190" w:rsidRDefault="005E10A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O</w:t>
      </w:r>
      <w:r w:rsidR="00F93190" w:rsidRPr="00F93190">
        <w:rPr>
          <w:szCs w:val="22"/>
        </w:rPr>
        <w:t>. PREHĽAD ZMIEN VLASTNÉHO IMANIA</w:t>
      </w:r>
    </w:p>
    <w:p w:rsidR="00F93190" w:rsidRDefault="00F93190" w:rsidP="00F93190">
      <w:pPr>
        <w:jc w:val="both"/>
        <w:rPr>
          <w:rFonts w:ascii="Times New Roman" w:hAnsi="Times New Roman" w:cs="Times New Roman"/>
        </w:rPr>
      </w:pPr>
    </w:p>
    <w:p w:rsidR="005E10A0" w:rsidRPr="00F93190" w:rsidRDefault="005E10A0" w:rsidP="00F93190">
      <w:pPr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37. Informácie k prílohe č. 3 časti P. o zmenách vlastného imania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      Tabuľka č. 1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F93190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</w:t>
            </w:r>
            <w:r w:rsidR="0075743E" w:rsidRPr="00F93190">
              <w:rPr>
                <w:rFonts w:ascii="Times New Roman" w:hAnsi="Times New Roman" w:cs="Times New Roman"/>
                <w:sz w:val="20"/>
                <w:szCs w:val="20"/>
              </w:rPr>
              <w:t>vlastné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 xml:space="preserve"> obchodné podiel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F93190" w:rsidRPr="008A78F3" w:rsidRDefault="00F93190" w:rsidP="008A78F3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rPr>
          <w:trHeight w:val="147"/>
        </w:trPr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1D7FB8" w:rsidRDefault="00F93190" w:rsidP="001D7FB8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 w:rsidR="00CF33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rozdelený zisk minulých rokov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F93190" w:rsidRPr="00F93190" w:rsidRDefault="00D87AE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8224</w:t>
            </w:r>
          </w:p>
        </w:tc>
        <w:tc>
          <w:tcPr>
            <w:tcW w:w="1080" w:type="dxa"/>
          </w:tcPr>
          <w:p w:rsidR="00F93190" w:rsidRPr="00F93190" w:rsidRDefault="00D87AE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672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D87AE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0896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A3C6E" w:rsidRPr="00F93190" w:rsidRDefault="001A3C6E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A3C6E" w:rsidRPr="00F93190" w:rsidRDefault="00D87AE5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01</w:t>
            </w: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90" w:rsidRPr="00F93190" w:rsidTr="00BC76D9">
        <w:tc>
          <w:tcPr>
            <w:tcW w:w="3348" w:type="dxa"/>
          </w:tcPr>
          <w:p w:rsidR="00F93190" w:rsidRPr="00F93190" w:rsidRDefault="00F93190" w:rsidP="00F93190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0335DB" w:rsidRDefault="000335DB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5E10A0" w:rsidRDefault="005E10A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247614" w:rsidRPr="00F93190" w:rsidRDefault="00247614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Tabuľka č. 2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60"/>
        <w:gridCol w:w="1080"/>
        <w:gridCol w:w="1080"/>
        <w:gridCol w:w="1080"/>
        <w:gridCol w:w="1260"/>
      </w:tblGrid>
      <w:tr w:rsidR="00F93190" w:rsidRPr="00F93190" w:rsidTr="00BC76D9">
        <w:tc>
          <w:tcPr>
            <w:tcW w:w="3348" w:type="dxa"/>
            <w:vMerge w:val="restart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oložka vlastného imania</w:t>
            </w:r>
          </w:p>
        </w:tc>
        <w:tc>
          <w:tcPr>
            <w:tcW w:w="5760" w:type="dxa"/>
            <w:gridSpan w:val="5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F93190" w:rsidRPr="00F93190" w:rsidTr="00BC76D9">
        <w:tc>
          <w:tcPr>
            <w:tcW w:w="3348" w:type="dxa"/>
            <w:vMerge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začiatku účtovného obdobia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írastky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190">
              <w:rPr>
                <w:rFonts w:ascii="Times New Roman" w:hAnsi="Times New Roman" w:cs="Times New Roman"/>
                <w:b/>
                <w:sz w:val="18"/>
                <w:szCs w:val="18"/>
              </w:rPr>
              <w:t>Úbytky</w:t>
            </w:r>
          </w:p>
        </w:tc>
        <w:tc>
          <w:tcPr>
            <w:tcW w:w="108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Presuny</w:t>
            </w:r>
          </w:p>
        </w:tc>
        <w:tc>
          <w:tcPr>
            <w:tcW w:w="1260" w:type="dxa"/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Stav</w:t>
            </w:r>
          </w:p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>na konci účtovného obdobia</w:t>
            </w:r>
          </w:p>
        </w:tc>
      </w:tr>
      <w:tr w:rsidR="00F93190" w:rsidRPr="00F93190" w:rsidTr="00BC76D9">
        <w:tc>
          <w:tcPr>
            <w:tcW w:w="3348" w:type="dxa"/>
            <w:tcBorders>
              <w:bottom w:val="single" w:sz="12" w:space="0" w:color="auto"/>
            </w:tcBorders>
          </w:tcPr>
          <w:p w:rsidR="00F93190" w:rsidRPr="00F93190" w:rsidRDefault="00CF333D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93190" w:rsidRPr="00F93190" w:rsidRDefault="00F93190" w:rsidP="005078C4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A938FD" w:rsidRPr="00F93190" w:rsidTr="00BC76D9">
        <w:tc>
          <w:tcPr>
            <w:tcW w:w="3348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ladné imanie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lastné akcie a vlastné obchodné podiel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mena základ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right="-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Pohľadávky za upísané vlastné imanie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Emisné ážio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1D7FB8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majetku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väz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ceňovacie rozdiely z precenenia pri zlúčení, splynut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rozdelení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Zákonný rezerv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deliteľný fond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Štatutárne fondy a ostatné fo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ýsledok hospodárenia bežného účtovného obdob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8FD" w:rsidRPr="00F93190" w:rsidTr="00BC76D9">
        <w:tc>
          <w:tcPr>
            <w:tcW w:w="3348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190">
              <w:rPr>
                <w:rFonts w:ascii="Times New Roman" w:hAnsi="Times New Roman" w:cs="Times New Roman"/>
                <w:sz w:val="20"/>
                <w:szCs w:val="20"/>
              </w:rPr>
              <w:t>Ostatné položky vlastného imania</w:t>
            </w: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38FD" w:rsidRPr="00F93190" w:rsidRDefault="00A938FD" w:rsidP="00A938FD">
            <w:pPr>
              <w:widowControl w:val="0"/>
              <w:tabs>
                <w:tab w:val="left" w:pos="48"/>
                <w:tab w:val="left" w:pos="4507"/>
                <w:tab w:val="left" w:pos="5390"/>
                <w:tab w:val="left" w:pos="73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F272CB" w:rsidRDefault="00F272CB" w:rsidP="00F93190">
      <w:pPr>
        <w:jc w:val="both"/>
        <w:rPr>
          <w:rFonts w:ascii="Times New Roman" w:hAnsi="Times New Roman" w:cs="Times New Roman"/>
        </w:rPr>
      </w:pPr>
    </w:p>
    <w:p w:rsidR="004C4FCE" w:rsidRDefault="004C4FCE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F93190" w:rsidRPr="00F93190" w:rsidRDefault="00F93190" w:rsidP="00F93190">
      <w:pPr>
        <w:pStyle w:val="Nadpis4"/>
        <w:widowControl w:val="0"/>
        <w:tabs>
          <w:tab w:val="clear" w:pos="720"/>
          <w:tab w:val="clear" w:pos="4500"/>
          <w:tab w:val="clear" w:pos="5220"/>
        </w:tabs>
        <w:autoSpaceDE w:val="0"/>
        <w:autoSpaceDN w:val="0"/>
        <w:adjustRightInd w:val="0"/>
        <w:spacing w:line="276" w:lineRule="auto"/>
        <w:jc w:val="both"/>
      </w:pPr>
      <w:r w:rsidRPr="00F93190">
        <w:t>T. PREHĽAD PEŇAŽNÝCH TOKOV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93190">
        <w:rPr>
          <w:rFonts w:ascii="Times New Roman" w:hAnsi="Times New Roman" w:cs="Times New Roman"/>
          <w:b/>
          <w:bCs/>
          <w:sz w:val="20"/>
          <w:szCs w:val="20"/>
        </w:rPr>
        <w:t>Informácie k </w:t>
      </w:r>
      <w:r w:rsidRPr="00F93190">
        <w:rPr>
          <w:rFonts w:ascii="Times New Roman" w:hAnsi="Times New Roman" w:cs="Times New Roman"/>
          <w:b/>
          <w:sz w:val="20"/>
          <w:szCs w:val="20"/>
        </w:rPr>
        <w:t xml:space="preserve">prílohe č. 3 </w:t>
      </w:r>
      <w:r w:rsidRPr="00F93190">
        <w:rPr>
          <w:rFonts w:ascii="Times New Roman" w:hAnsi="Times New Roman" w:cs="Times New Roman"/>
          <w:b/>
          <w:bCs/>
          <w:sz w:val="20"/>
          <w:szCs w:val="20"/>
        </w:rPr>
        <w:t>časti T. o prehľade peňažných tokov pri použití nepriamej metódy</w:t>
      </w:r>
    </w:p>
    <w:tbl>
      <w:tblPr>
        <w:tblStyle w:val="Mriekatabuky"/>
        <w:tblW w:w="0" w:type="auto"/>
        <w:tblLook w:val="04A0"/>
      </w:tblPr>
      <w:tblGrid>
        <w:gridCol w:w="711"/>
        <w:gridCol w:w="6814"/>
        <w:gridCol w:w="1366"/>
      </w:tblGrid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.riad</w:t>
            </w:r>
            <w:proofErr w:type="spellEnd"/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nota</w:t>
            </w:r>
          </w:p>
        </w:tc>
      </w:tr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sk /+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a/-/</w:t>
            </w:r>
          </w:p>
        </w:tc>
        <w:tc>
          <w:tcPr>
            <w:tcW w:w="1366" w:type="dxa"/>
          </w:tcPr>
          <w:p w:rsidR="00F272CB" w:rsidRDefault="00F22C43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peňažné operácie ovplyvňujúce HV z bežnej činnosti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11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y stálych aktív /+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y /+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3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 opravne položky k nadobudnutému majetku /+/-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4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is pohľadávok /+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5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rezerv /+/-/</w:t>
            </w:r>
          </w:p>
        </w:tc>
        <w:tc>
          <w:tcPr>
            <w:tcW w:w="1366" w:type="dxa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rPr>
          <w:trHeight w:val="257"/>
        </w:trPr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6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rechodných účtov aktív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7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rechodných účtov pasív /+/-/</w:t>
            </w:r>
          </w:p>
        </w:tc>
        <w:tc>
          <w:tcPr>
            <w:tcW w:w="1366" w:type="dxa"/>
          </w:tcPr>
          <w:p w:rsidR="00F272CB" w:rsidRDefault="00F22C43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8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opravných položiek k stálym aktívam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9</w:t>
            </w:r>
          </w:p>
        </w:tc>
        <w:tc>
          <w:tcPr>
            <w:tcW w:w="0" w:type="auto"/>
          </w:tcPr>
          <w:p w:rsidR="00F272CB" w:rsidRDefault="00F22C4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oceňovacích rozdielov z kapitálových účastín</w:t>
            </w:r>
            <w:r w:rsidR="00F03685">
              <w:rPr>
                <w:rFonts w:ascii="Times New Roman" w:hAnsi="Times New Roman" w:cs="Times New Roman"/>
                <w:sz w:val="20"/>
                <w:szCs w:val="20"/>
              </w:rPr>
              <w:t xml:space="preserve"> /+/-/</w:t>
            </w:r>
          </w:p>
        </w:tc>
        <w:tc>
          <w:tcPr>
            <w:tcW w:w="1366" w:type="dxa"/>
          </w:tcPr>
          <w:p w:rsidR="00F272CB" w:rsidRDefault="00F03685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10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rok na dividendy a iné podiely na zisku /-/</w:t>
            </w:r>
          </w:p>
        </w:tc>
        <w:tc>
          <w:tcPr>
            <w:tcW w:w="1366" w:type="dxa"/>
          </w:tcPr>
          <w:p w:rsidR="00F272CB" w:rsidRDefault="00F03685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11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nepeňažné operácie ovplyvňujúce h</w:t>
            </w:r>
            <w:r w:rsidR="00321621">
              <w:rPr>
                <w:rFonts w:ascii="Times New Roman" w:hAnsi="Times New Roman" w:cs="Times New Roman"/>
                <w:sz w:val="20"/>
                <w:szCs w:val="20"/>
              </w:rPr>
              <w:t>ospodársky výsledok z bežnej č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sti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u stavu pracovného kapitálu</w:t>
            </w:r>
          </w:p>
        </w:tc>
        <w:tc>
          <w:tcPr>
            <w:tcW w:w="1366" w:type="dxa"/>
          </w:tcPr>
          <w:p w:rsidR="00F272CB" w:rsidRDefault="00F272CB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1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ohľadávok zo ZPČ /+/-/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2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krátkodobých záväzkov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3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zásob /+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4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krátkodobého finančného majetku /+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ky účtované do nákladov /+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roky účtované do výnosov /-/</w:t>
            </w:r>
          </w:p>
        </w:tc>
        <w:tc>
          <w:tcPr>
            <w:tcW w:w="1366" w:type="dxa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F0368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D706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V z bežnej činnosti pred zdanení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o vplyv nepeň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žky vylúčené zo ZPČ</w:t>
            </w:r>
          </w:p>
        </w:tc>
        <w:tc>
          <w:tcPr>
            <w:tcW w:w="1366" w:type="dxa"/>
          </w:tcPr>
          <w:p w:rsidR="00F272C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D70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1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sk z predaja stálych aktív /+/</w:t>
            </w:r>
          </w:p>
        </w:tc>
        <w:tc>
          <w:tcPr>
            <w:tcW w:w="1366" w:type="dxa"/>
          </w:tcPr>
          <w:p w:rsidR="00F272CB" w:rsidRDefault="006D706C" w:rsidP="00F13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2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a z predaja stálych aktív /+/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3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 vylúčené zo ZPČ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1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á daň z príjmov právnických osôb z bežnej činnosti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272CB" w:rsidTr="00F13934"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2</w:t>
            </w:r>
          </w:p>
        </w:tc>
        <w:tc>
          <w:tcPr>
            <w:tcW w:w="0" w:type="auto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á daň z príjmov práv. osôb z mimoriadnej činnosti</w:t>
            </w:r>
          </w:p>
        </w:tc>
        <w:tc>
          <w:tcPr>
            <w:tcW w:w="1366" w:type="dxa"/>
          </w:tcPr>
          <w:p w:rsidR="00F272CB" w:rsidRDefault="006D706C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3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ZPČ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4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ťahujúce sa k ZPČ /-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5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em prenajímateľa vzťahujúci sa na finančný prenájom majetku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6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pojené so znížením SF, ak bol tvorený zo zisku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7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a výdavky z kúpy a predaja cenných papierov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8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o splácania úverov a pôžičiek /+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9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úvisiace s poskytnutím úverov a pôžičiek /-/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10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špecifické položky ovplyvňujúce peňažné toky</w:t>
            </w:r>
          </w:p>
        </w:tc>
        <w:tc>
          <w:tcPr>
            <w:tcW w:w="1366" w:type="dxa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</w:t>
            </w:r>
          </w:p>
        </w:tc>
        <w:tc>
          <w:tcPr>
            <w:tcW w:w="0" w:type="auto"/>
          </w:tcPr>
          <w:p w:rsidR="00F272CB" w:rsidRDefault="00C7327D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pred alternatí</w:t>
            </w:r>
            <w:r w:rsidR="00C643A4">
              <w:rPr>
                <w:rFonts w:ascii="Times New Roman" w:hAnsi="Times New Roman" w:cs="Times New Roman"/>
                <w:sz w:val="20"/>
                <w:szCs w:val="20"/>
              </w:rPr>
              <w:t>vne v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z. a ostatnými pol</w:t>
            </w:r>
            <w:r w:rsidR="00C643A4">
              <w:rPr>
                <w:rFonts w:ascii="Times New Roman" w:hAnsi="Times New Roman" w:cs="Times New Roman"/>
                <w:sz w:val="20"/>
                <w:szCs w:val="20"/>
              </w:rPr>
              <w:t>ožkami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1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2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/okrem kapitalizovaných /-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3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 /+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74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latené dividendy a iné podiely na zisku /-/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0.00 </w:t>
            </w: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, ktoré ovplyvňujú nepeňažné toky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***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o ZP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 IČ</w:t>
            </w:r>
          </w:p>
        </w:tc>
        <w:tc>
          <w:tcPr>
            <w:tcW w:w="1366" w:type="dxa"/>
          </w:tcPr>
          <w:p w:rsidR="00F272CB" w:rsidRDefault="00F272C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CB" w:rsidTr="00F13934"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0" w:type="auto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spojené s obstaraním stálych aktív</w:t>
            </w:r>
          </w:p>
        </w:tc>
        <w:tc>
          <w:tcPr>
            <w:tcW w:w="1366" w:type="dxa"/>
          </w:tcPr>
          <w:p w:rsidR="00F272CB" w:rsidRDefault="00C643A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2CB" w:rsidTr="00F13934">
        <w:tc>
          <w:tcPr>
            <w:tcW w:w="0" w:type="auto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1</w:t>
            </w:r>
          </w:p>
        </w:tc>
        <w:tc>
          <w:tcPr>
            <w:tcW w:w="0" w:type="auto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nehmotného investičného majetku /-/</w:t>
            </w:r>
          </w:p>
        </w:tc>
        <w:tc>
          <w:tcPr>
            <w:tcW w:w="1366" w:type="dxa"/>
          </w:tcPr>
          <w:p w:rsidR="00F272CB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2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hmotného investičného majetku /-/</w:t>
            </w:r>
          </w:p>
        </w:tc>
        <w:tc>
          <w:tcPr>
            <w:tcW w:w="1366" w:type="dxa"/>
          </w:tcPr>
          <w:p w:rsidR="00AC0423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3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aranie finančných investícií /-/</w:t>
            </w:r>
          </w:p>
        </w:tc>
        <w:tc>
          <w:tcPr>
            <w:tcW w:w="1366" w:type="dxa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     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4</w:t>
            </w:r>
          </w:p>
        </w:tc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ena stavu záväzko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zni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 obstaraním investičného majetku /</w:t>
            </w:r>
          </w:p>
        </w:tc>
        <w:tc>
          <w:tcPr>
            <w:tcW w:w="1366" w:type="dxa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0.00</w:t>
            </w:r>
          </w:p>
        </w:tc>
      </w:tr>
      <w:tr w:rsidR="00AC0423" w:rsidTr="00F13934">
        <w:tc>
          <w:tcPr>
            <w:tcW w:w="0" w:type="auto"/>
          </w:tcPr>
          <w:p w:rsidR="00AC0423" w:rsidRDefault="00AC0423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0" w:type="auto"/>
          </w:tcPr>
          <w:p w:rsidR="00AC0423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predaja stálych aktív  </w:t>
            </w:r>
          </w:p>
        </w:tc>
        <w:tc>
          <w:tcPr>
            <w:tcW w:w="1366" w:type="dxa"/>
          </w:tcPr>
          <w:p w:rsidR="00AC0423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4464" w:rsidTr="00F13934">
        <w:tc>
          <w:tcPr>
            <w:tcW w:w="0" w:type="auto"/>
          </w:tcPr>
          <w:p w:rsidR="00014464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21</w:t>
            </w:r>
          </w:p>
        </w:tc>
        <w:tc>
          <w:tcPr>
            <w:tcW w:w="0" w:type="auto"/>
          </w:tcPr>
          <w:p w:rsidR="00014464" w:rsidRDefault="0001446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 z predaja </w:t>
            </w:r>
            <w:r w:rsidR="00B21949">
              <w:rPr>
                <w:rFonts w:ascii="Times New Roman" w:hAnsi="Times New Roman" w:cs="Times New Roman"/>
                <w:sz w:val="20"/>
                <w:szCs w:val="20"/>
              </w:rPr>
              <w:t>stálych aktív</w:t>
            </w:r>
          </w:p>
        </w:tc>
        <w:tc>
          <w:tcPr>
            <w:tcW w:w="1366" w:type="dxa"/>
          </w:tcPr>
          <w:p w:rsidR="00014464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2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predaja hmotného investičného majetku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39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3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predaja finančných investícií /+ú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ňažné to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b.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1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rená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e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2</w:t>
            </w:r>
          </w:p>
        </w:tc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ydáv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n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h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ve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ko celok</w:t>
            </w:r>
          </w:p>
        </w:tc>
        <w:tc>
          <w:tcPr>
            <w:tcW w:w="1366" w:type="dxa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  </w:t>
            </w:r>
          </w:p>
        </w:tc>
      </w:tr>
      <w:tr w:rsidR="00B21949" w:rsidTr="00F13934">
        <w:tc>
          <w:tcPr>
            <w:tcW w:w="0" w:type="auto"/>
          </w:tcPr>
          <w:p w:rsidR="00B21949" w:rsidRDefault="00B2194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0" w:type="auto"/>
          </w:tcPr>
          <w:p w:rsidR="00B21949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ňažné prostriedky z úverov a pôžiči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priazneným osobám</w:t>
            </w:r>
          </w:p>
        </w:tc>
        <w:tc>
          <w:tcPr>
            <w:tcW w:w="1366" w:type="dxa"/>
          </w:tcPr>
          <w:p w:rsidR="00B21949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1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úverov a pôžiči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priazneným osobám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2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z úverov a pôžičiek prijatých od spriaznených osôb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61330E" w:rsidTr="00F13934">
        <w:tc>
          <w:tcPr>
            <w:tcW w:w="0" w:type="auto"/>
          </w:tcPr>
          <w:p w:rsidR="0061330E" w:rsidRDefault="0061330E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1</w:t>
            </w:r>
          </w:p>
        </w:tc>
        <w:tc>
          <w:tcPr>
            <w:tcW w:w="0" w:type="auto"/>
          </w:tcPr>
          <w:p w:rsidR="0061330E" w:rsidRDefault="00E4277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IČ /+/</w:t>
            </w:r>
          </w:p>
        </w:tc>
        <w:tc>
          <w:tcPr>
            <w:tcW w:w="1366" w:type="dxa"/>
          </w:tcPr>
          <w:p w:rsidR="0061330E" w:rsidRDefault="00E4277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4277F" w:rsidTr="00F13934">
        <w:tc>
          <w:tcPr>
            <w:tcW w:w="0" w:type="auto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2</w:t>
            </w:r>
          </w:p>
        </w:tc>
        <w:tc>
          <w:tcPr>
            <w:tcW w:w="0" w:type="auto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k IČ /-/</w:t>
            </w:r>
          </w:p>
        </w:tc>
        <w:tc>
          <w:tcPr>
            <w:tcW w:w="1366" w:type="dxa"/>
          </w:tcPr>
          <w:p w:rsidR="00E4277F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1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2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/okrem kapitalizovaných/-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3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 /+/</w:t>
            </w:r>
          </w:p>
        </w:tc>
        <w:tc>
          <w:tcPr>
            <w:tcW w:w="1366" w:type="dxa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A21169" w:rsidTr="00F13934"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4</w:t>
            </w:r>
          </w:p>
        </w:tc>
        <w:tc>
          <w:tcPr>
            <w:tcW w:w="0" w:type="auto"/>
          </w:tcPr>
          <w:p w:rsidR="00A21169" w:rsidRDefault="00A21169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562F8">
              <w:rPr>
                <w:rFonts w:ascii="Times New Roman" w:hAnsi="Times New Roman" w:cs="Times New Roman"/>
                <w:sz w:val="20"/>
                <w:szCs w:val="20"/>
              </w:rPr>
              <w:t>yplatené dividendy a iné podiely na zisku /-/</w:t>
            </w:r>
          </w:p>
        </w:tc>
        <w:tc>
          <w:tcPr>
            <w:tcW w:w="1366" w:type="dxa"/>
          </w:tcPr>
          <w:p w:rsidR="00A21169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5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-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6</w:t>
            </w:r>
          </w:p>
        </w:tc>
        <w:tc>
          <w:tcPr>
            <w:tcW w:w="0" w:type="auto"/>
          </w:tcPr>
          <w:p w:rsidR="00E562F8" w:rsidRDefault="00E562F8" w:rsidP="00E562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+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 z investičných činnosti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***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 investičných činnosti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po financ. investícií /A*** + B***/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z FČ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mena stavu dlhodobých /prípad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 záväzkov</w:t>
            </w:r>
          </w:p>
        </w:tc>
        <w:tc>
          <w:tcPr>
            <w:tcW w:w="1366" w:type="dxa"/>
          </w:tcPr>
          <w:p w:rsidR="00E562F8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úverov a pôžičiek od finančných inštitúcií /bánk/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z úverov a pôžičiek od finančných inštitúcií /bánk/(</w:t>
            </w:r>
          </w:p>
        </w:tc>
        <w:tc>
          <w:tcPr>
            <w:tcW w:w="1366" w:type="dxa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E562F8" w:rsidTr="00F13934">
        <w:tc>
          <w:tcPr>
            <w:tcW w:w="0" w:type="auto"/>
          </w:tcPr>
          <w:p w:rsidR="00E562F8" w:rsidRDefault="00E562F8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0" w:type="auto"/>
          </w:tcPr>
          <w:p w:rsidR="00E562F8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emitovaných dlhopisov /+/</w:t>
            </w:r>
          </w:p>
        </w:tc>
        <w:tc>
          <w:tcPr>
            <w:tcW w:w="1366" w:type="dxa"/>
          </w:tcPr>
          <w:p w:rsidR="00E562F8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na splácanie emitovaných dlhopisov /-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ostatných dlho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 FČ /+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na splác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lho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átkod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á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z FČ</w:t>
            </w:r>
          </w:p>
        </w:tc>
        <w:tc>
          <w:tcPr>
            <w:tcW w:w="1366" w:type="dxa"/>
          </w:tcPr>
          <w:p w:rsidR="001856E5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7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nájomcu vzťahujúce sa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.prenáj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jetku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ňažné toky v oblasti vlastného imania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1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upísaných cenných papierov a vkladov /+/</w:t>
            </w:r>
          </w:p>
        </w:tc>
        <w:tc>
          <w:tcPr>
            <w:tcW w:w="1366" w:type="dxa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1856E5" w:rsidTr="00F13934"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2</w:t>
            </w:r>
          </w:p>
        </w:tc>
        <w:tc>
          <w:tcPr>
            <w:tcW w:w="0" w:type="auto"/>
          </w:tcPr>
          <w:p w:rsidR="001856E5" w:rsidRDefault="001856E5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rôznych</w:t>
            </w:r>
            <w:r w:rsidR="0094342F">
              <w:rPr>
                <w:rFonts w:ascii="Times New Roman" w:hAnsi="Times New Roman" w:cs="Times New Roman"/>
                <w:sz w:val="20"/>
                <w:szCs w:val="20"/>
              </w:rPr>
              <w:t xml:space="preserve"> ďalších vkladov do </w:t>
            </w:r>
            <w:proofErr w:type="spellStart"/>
            <w:r w:rsidR="0094342F">
              <w:rPr>
                <w:rFonts w:ascii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="0094342F">
              <w:rPr>
                <w:rFonts w:ascii="Times New Roman" w:hAnsi="Times New Roman" w:cs="Times New Roman"/>
                <w:sz w:val="20"/>
                <w:szCs w:val="20"/>
              </w:rPr>
              <w:t>. imania od majiteľov</w:t>
            </w:r>
          </w:p>
        </w:tc>
        <w:tc>
          <w:tcPr>
            <w:tcW w:w="1366" w:type="dxa"/>
          </w:tcPr>
          <w:p w:rsidR="001856E5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peňažné dary a dotácie do vlastného imania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4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z úhrady straty spoločníkmi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5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na vyplatenie podielu na vlastnom imaní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6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spojené s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nížení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ndov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t.s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ú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vlas. imania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ecifické položky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1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jmy mimoriadneho charakteru vzťahujúce sa k FČ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2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davky mimoriadneho charakteru vzťahujúce sa k FČ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ívne vykazované položky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1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úroky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rPr>
          <w:trHeight w:val="315"/>
        </w:trPr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tené úroky (/okrem kapitalizovaných/ /-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3</w:t>
            </w:r>
          </w:p>
        </w:tc>
        <w:tc>
          <w:tcPr>
            <w:tcW w:w="0" w:type="auto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até dividendy a iné podiely na zisku</w:t>
            </w:r>
            <w:r w:rsidR="00C0600B">
              <w:rPr>
                <w:rFonts w:ascii="Times New Roman" w:hAnsi="Times New Roman" w:cs="Times New Roman"/>
                <w:sz w:val="20"/>
                <w:szCs w:val="20"/>
              </w:rPr>
              <w:t xml:space="preserve"> /+/</w:t>
            </w:r>
          </w:p>
        </w:tc>
        <w:tc>
          <w:tcPr>
            <w:tcW w:w="1366" w:type="dxa"/>
          </w:tcPr>
          <w:p w:rsidR="0094342F" w:rsidRDefault="0094342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94342F" w:rsidTr="00F13934">
        <w:tc>
          <w:tcPr>
            <w:tcW w:w="0" w:type="auto"/>
          </w:tcPr>
          <w:p w:rsidR="0094342F" w:rsidRDefault="00D414C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4</w:t>
            </w:r>
          </w:p>
        </w:tc>
        <w:tc>
          <w:tcPr>
            <w:tcW w:w="0" w:type="auto"/>
          </w:tcPr>
          <w:p w:rsidR="0094342F" w:rsidRDefault="00D414C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latené dividendy</w:t>
            </w:r>
            <w:r w:rsidR="00C0600B">
              <w:rPr>
                <w:rFonts w:ascii="Times New Roman" w:hAnsi="Times New Roman" w:cs="Times New Roman"/>
                <w:sz w:val="20"/>
                <w:szCs w:val="20"/>
              </w:rPr>
              <w:t xml:space="preserve"> a iné podiely na zisku /-/</w:t>
            </w:r>
          </w:p>
        </w:tc>
        <w:tc>
          <w:tcPr>
            <w:tcW w:w="1366" w:type="dxa"/>
          </w:tcPr>
          <w:p w:rsidR="0094342F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5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íjm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+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6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davky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čných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lúv /-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tné položky, ktoré ovplyvňujú peňažné toky z FČ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***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stý peňažný tok z FČ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sledkové kurzové rozdiely na konci účtovného obdobia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ové straty /účet 563/-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zové zisky /účet 663/+/</w:t>
            </w:r>
          </w:p>
        </w:tc>
        <w:tc>
          <w:tcPr>
            <w:tcW w:w="1366" w:type="dxa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.00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ena stavu peňažných prostriedkov a peňažných ekvivalentov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C0600B" w:rsidTr="00F13934"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0600B" w:rsidRDefault="00C0600B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 peňažných prostriedkov a ekvivalentov na začiatku</w:t>
            </w:r>
          </w:p>
        </w:tc>
        <w:tc>
          <w:tcPr>
            <w:tcW w:w="1366" w:type="dxa"/>
          </w:tcPr>
          <w:p w:rsidR="00C0600B" w:rsidRDefault="00F13934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C0600B" w:rsidTr="00F13934">
        <w:tc>
          <w:tcPr>
            <w:tcW w:w="0" w:type="auto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tok peňažných prostriedkov a peňažných ekvivalentov na konci</w:t>
            </w:r>
          </w:p>
        </w:tc>
        <w:tc>
          <w:tcPr>
            <w:tcW w:w="1366" w:type="dxa"/>
          </w:tcPr>
          <w:p w:rsidR="00C0600B" w:rsidRDefault="006E0C6F" w:rsidP="00F93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:rsidR="001D7FB8" w:rsidRDefault="001D7FB8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72CB" w:rsidRPr="00F272CB" w:rsidRDefault="00F272CB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Vysvetliv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Daňové identifikačné číslo sa vyplňuje, ak ho má účtovná jednotka pridelené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Identifikačné číslo organizácie (IČO) sa vyplňuje podľa Registra organizácií vedeného Štatistickým úradom Slovenskej republiky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Kód SK NACE sa vyplňuje podľa vyhlášky Štatistického úradu Slovenskej republiky č. 306/2007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, ktorou sa vydáva Štatistická klasifikácia ekonomických činnosti.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Údaje, ktorými sú číslo telefónu, číslo faxu, e-mailová adresa, podpisový záznam osoby zodpovednej za vedenie účtovníctva a podpisový záznam osoby za zostavenie účtovnej závierky, sú dobrovoľne </w:t>
      </w:r>
      <w:r w:rsidR="0075743E" w:rsidRPr="00F93190">
        <w:rPr>
          <w:rFonts w:ascii="Times New Roman" w:hAnsi="Times New Roman" w:cs="Times New Roman"/>
          <w:sz w:val="20"/>
          <w:szCs w:val="20"/>
        </w:rPr>
        <w:t>vypĺňanými</w:t>
      </w:r>
      <w:r w:rsidRPr="00F93190">
        <w:rPr>
          <w:rFonts w:ascii="Times New Roman" w:hAnsi="Times New Roman" w:cs="Times New Roman"/>
          <w:sz w:val="20"/>
          <w:szCs w:val="20"/>
        </w:rPr>
        <w:t xml:space="preserve"> údajmi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 xml:space="preserve">V bodoch č. 2, 4 a 6 sa prvotným ocenením majetku rozumie jeho ocenenie podľa § 25 zákona. </w:t>
      </w:r>
    </w:p>
    <w:p w:rsidR="00F93190" w:rsidRPr="00F93190" w:rsidRDefault="00F93190" w:rsidP="007A6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 bodoch č. 8, 23, 27, 28 a 29 sa obsahová náplň tabuliek a počet riadkov v nich uvádzajú podľa potrieb účtovnej jednotky.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190">
        <w:rPr>
          <w:rFonts w:ascii="Times New Roman" w:hAnsi="Times New Roman" w:cs="Times New Roman"/>
          <w:b/>
          <w:sz w:val="20"/>
          <w:szCs w:val="20"/>
        </w:rPr>
        <w:t>Použité skratky:</w:t>
      </w:r>
    </w:p>
    <w:p w:rsidR="00F93190" w:rsidRPr="00F93190" w:rsidRDefault="00F93190" w:rsidP="00F931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CP</w:t>
      </w:r>
      <w:r w:rsidRPr="00F93190">
        <w:rPr>
          <w:rFonts w:ascii="Times New Roman" w:hAnsi="Times New Roman" w:cs="Times New Roman"/>
          <w:sz w:val="20"/>
          <w:szCs w:val="20"/>
        </w:rPr>
        <w:tab/>
        <w:t>- cenný papier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F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finančný majetok</w:t>
      </w:r>
      <w:r w:rsidRPr="00F93190">
        <w:rPr>
          <w:rFonts w:ascii="Times New Roman" w:hAnsi="Times New Roman" w:cs="Times New Roman"/>
          <w:sz w:val="20"/>
          <w:szCs w:val="20"/>
        </w:rPr>
        <w:tab/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H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IČ</w:t>
      </w:r>
      <w:r w:rsidRPr="00F93190">
        <w:rPr>
          <w:rFonts w:ascii="Times New Roman" w:hAnsi="Times New Roman" w:cs="Times New Roman"/>
          <w:sz w:val="20"/>
          <w:szCs w:val="20"/>
        </w:rPr>
        <w:tab/>
        <w:t>- daňové identifikačné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NM</w:t>
      </w:r>
      <w:r w:rsidRPr="00F93190">
        <w:rPr>
          <w:rFonts w:ascii="Times New Roman" w:hAnsi="Times New Roman" w:cs="Times New Roman"/>
          <w:sz w:val="20"/>
          <w:szCs w:val="20"/>
        </w:rPr>
        <w:tab/>
        <w:t>- dlhodobý nehmotný majetok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DÚJ</w:t>
      </w:r>
      <w:r w:rsidRPr="00F93190">
        <w:rPr>
          <w:rFonts w:ascii="Times New Roman" w:hAnsi="Times New Roman" w:cs="Times New Roman"/>
          <w:sz w:val="20"/>
          <w:szCs w:val="20"/>
        </w:rPr>
        <w:tab/>
        <w:t>- dcérska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IČO</w:t>
      </w:r>
      <w:r w:rsidRPr="00F93190">
        <w:rPr>
          <w:rFonts w:ascii="Times New Roman" w:hAnsi="Times New Roman" w:cs="Times New Roman"/>
          <w:sz w:val="20"/>
          <w:szCs w:val="20"/>
        </w:rPr>
        <w:tab/>
        <w:t>- identifikačné číslo organizácie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kons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>- konsolidovaný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MÚJ</w:t>
      </w:r>
      <w:r w:rsidRPr="00F93190">
        <w:rPr>
          <w:rFonts w:ascii="Times New Roman" w:hAnsi="Times New Roman" w:cs="Times New Roman"/>
          <w:sz w:val="20"/>
          <w:szCs w:val="20"/>
        </w:rPr>
        <w:tab/>
        <w:t>- materská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OP</w:t>
      </w:r>
      <w:r w:rsidRPr="00F93190">
        <w:rPr>
          <w:rFonts w:ascii="Times New Roman" w:hAnsi="Times New Roman" w:cs="Times New Roman"/>
          <w:sz w:val="20"/>
          <w:szCs w:val="20"/>
        </w:rPr>
        <w:tab/>
        <w:t>- opravná polož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93190">
        <w:rPr>
          <w:rFonts w:ascii="Times New Roman" w:hAnsi="Times New Roman" w:cs="Times New Roman"/>
          <w:sz w:val="20"/>
          <w:szCs w:val="20"/>
        </w:rPr>
        <w:t>p.a</w:t>
      </w:r>
      <w:proofErr w:type="spellEnd"/>
      <w:r w:rsidRPr="00F93190">
        <w:rPr>
          <w:rFonts w:ascii="Times New Roman" w:hAnsi="Times New Roman" w:cs="Times New Roman"/>
          <w:sz w:val="20"/>
          <w:szCs w:val="20"/>
        </w:rPr>
        <w:t>.</w:t>
      </w:r>
      <w:r w:rsidRPr="00F93190">
        <w:rPr>
          <w:rFonts w:ascii="Times New Roman" w:hAnsi="Times New Roman" w:cs="Times New Roman"/>
          <w:sz w:val="20"/>
          <w:szCs w:val="20"/>
        </w:rPr>
        <w:tab/>
        <w:t xml:space="preserve">- per </w:t>
      </w:r>
      <w:proofErr w:type="spellStart"/>
      <w:r w:rsidRPr="00F93190">
        <w:rPr>
          <w:rFonts w:ascii="Times New Roman" w:hAnsi="Times New Roman" w:cs="Times New Roman"/>
          <w:sz w:val="20"/>
          <w:szCs w:val="20"/>
        </w:rPr>
        <w:t>annum</w:t>
      </w:r>
      <w:proofErr w:type="spellEnd"/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PSČ</w:t>
      </w:r>
      <w:r w:rsidRPr="00F93190">
        <w:rPr>
          <w:rFonts w:ascii="Times New Roman" w:hAnsi="Times New Roman" w:cs="Times New Roman"/>
          <w:sz w:val="20"/>
          <w:szCs w:val="20"/>
        </w:rPr>
        <w:tab/>
        <w:t>- poštové smerovacie číslo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ÚJ</w:t>
      </w:r>
      <w:r w:rsidRPr="00F93190">
        <w:rPr>
          <w:rFonts w:ascii="Times New Roman" w:hAnsi="Times New Roman" w:cs="Times New Roman"/>
          <w:sz w:val="20"/>
          <w:szCs w:val="20"/>
        </w:rPr>
        <w:tab/>
        <w:t>- účtovná jednotka</w:t>
      </w:r>
    </w:p>
    <w:p w:rsidR="00F93190" w:rsidRPr="00F93190" w:rsidRDefault="00F93190" w:rsidP="00F931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VI</w:t>
      </w:r>
      <w:r w:rsidRPr="00F93190">
        <w:rPr>
          <w:rFonts w:ascii="Times New Roman" w:hAnsi="Times New Roman" w:cs="Times New Roman"/>
          <w:sz w:val="20"/>
          <w:szCs w:val="20"/>
        </w:rPr>
        <w:tab/>
        <w:t>- vlastné imanie</w:t>
      </w:r>
    </w:p>
    <w:p w:rsidR="00F93190" w:rsidRPr="005078C4" w:rsidRDefault="00F93190" w:rsidP="005078C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93190">
        <w:rPr>
          <w:rFonts w:ascii="Times New Roman" w:hAnsi="Times New Roman" w:cs="Times New Roman"/>
          <w:sz w:val="20"/>
          <w:szCs w:val="20"/>
        </w:rPr>
        <w:t>ZI</w:t>
      </w:r>
      <w:r w:rsidRPr="00F93190">
        <w:rPr>
          <w:rFonts w:ascii="Times New Roman" w:hAnsi="Times New Roman" w:cs="Times New Roman"/>
          <w:sz w:val="20"/>
          <w:szCs w:val="20"/>
        </w:rPr>
        <w:tab/>
        <w:t>- základné imanie</w:t>
      </w:r>
    </w:p>
    <w:sectPr w:rsidR="00F93190" w:rsidRPr="005078C4" w:rsidSect="00F9319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62" w:rsidRDefault="00554562" w:rsidP="009A3543">
      <w:pPr>
        <w:spacing w:line="240" w:lineRule="auto"/>
      </w:pPr>
      <w:r>
        <w:separator/>
      </w:r>
    </w:p>
  </w:endnote>
  <w:endnote w:type="continuationSeparator" w:id="0">
    <w:p w:rsidR="00554562" w:rsidRDefault="00554562" w:rsidP="009A3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06365"/>
      <w:docPartObj>
        <w:docPartGallery w:val="Page Numbers (Bottom of Page)"/>
        <w:docPartUnique/>
      </w:docPartObj>
    </w:sdtPr>
    <w:sdtContent>
      <w:p w:rsidR="00EF6355" w:rsidRDefault="00EF6355">
        <w:pPr>
          <w:pStyle w:val="Pta"/>
        </w:pPr>
        <w:fldSimple w:instr="PAGE   \* MERGEFORMAT">
          <w:r w:rsidR="00026638">
            <w:rPr>
              <w:noProof/>
            </w:rPr>
            <w:t>2</w:t>
          </w:r>
        </w:fldSimple>
      </w:p>
    </w:sdtContent>
  </w:sdt>
  <w:p w:rsidR="00EF6355" w:rsidRDefault="00EF635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62" w:rsidRDefault="00554562" w:rsidP="009A3543">
      <w:pPr>
        <w:spacing w:line="240" w:lineRule="auto"/>
      </w:pPr>
      <w:r>
        <w:separator/>
      </w:r>
    </w:p>
  </w:footnote>
  <w:footnote w:type="continuationSeparator" w:id="0">
    <w:p w:rsidR="00554562" w:rsidRDefault="00554562" w:rsidP="009A35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-695" w:type="dxa"/>
      <w:tblLook w:val="04A0"/>
    </w:tblPr>
    <w:tblGrid>
      <w:gridCol w:w="2410"/>
      <w:gridCol w:w="595"/>
      <w:gridCol w:w="326"/>
      <w:gridCol w:w="326"/>
      <w:gridCol w:w="326"/>
      <w:gridCol w:w="326"/>
      <w:gridCol w:w="326"/>
      <w:gridCol w:w="326"/>
      <w:gridCol w:w="326"/>
      <w:gridCol w:w="326"/>
      <w:gridCol w:w="595"/>
      <w:gridCol w:w="326"/>
      <w:gridCol w:w="326"/>
      <w:gridCol w:w="326"/>
      <w:gridCol w:w="326"/>
      <w:gridCol w:w="326"/>
      <w:gridCol w:w="326"/>
      <w:gridCol w:w="326"/>
      <w:gridCol w:w="326"/>
      <w:gridCol w:w="326"/>
      <w:gridCol w:w="326"/>
    </w:tblGrid>
    <w:tr w:rsidR="00EF6355" w:rsidTr="008D2EC5">
      <w:tc>
        <w:tcPr>
          <w:tcW w:w="0" w:type="auto"/>
          <w:tcBorders>
            <w:righ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POD 3-01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IČO</w:t>
          </w:r>
        </w:p>
      </w:tc>
      <w:tc>
        <w:tcPr>
          <w:tcW w:w="0" w:type="auto"/>
          <w:tcBorders>
            <w:lef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0" w:type="auto"/>
          <w:tcBorders>
            <w:righ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0" w:type="auto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 w:rsidRPr="009A3543">
            <w:rPr>
              <w:rFonts w:ascii="Times New Roman" w:hAnsi="Times New Roman" w:cs="Times New Roman"/>
            </w:rPr>
            <w:t>DIČ</w:t>
          </w:r>
        </w:p>
      </w:tc>
      <w:tc>
        <w:tcPr>
          <w:tcW w:w="0" w:type="auto"/>
          <w:tcBorders>
            <w:left w:val="single" w:sz="4" w:space="0" w:color="auto"/>
          </w:tcBorders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  <w:tc>
        <w:tcPr>
          <w:tcW w:w="0" w:type="auto"/>
        </w:tcPr>
        <w:p w:rsidR="00EF6355" w:rsidRPr="009A3543" w:rsidRDefault="00EF6355" w:rsidP="009A3543">
          <w:pPr>
            <w:pStyle w:val="Hlavi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</w:t>
          </w:r>
        </w:p>
      </w:tc>
    </w:tr>
  </w:tbl>
  <w:p w:rsidR="00EF6355" w:rsidRDefault="00EF635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34F"/>
    <w:multiLevelType w:val="hybridMultilevel"/>
    <w:tmpl w:val="02F6E15C"/>
    <w:lvl w:ilvl="0" w:tplc="93D0F678">
      <w:start w:val="3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B17"/>
    <w:multiLevelType w:val="hybridMultilevel"/>
    <w:tmpl w:val="1562B0E6"/>
    <w:lvl w:ilvl="0" w:tplc="5FA22FD2">
      <w:start w:val="1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00E3"/>
    <w:multiLevelType w:val="hybridMultilevel"/>
    <w:tmpl w:val="EF6222C0"/>
    <w:lvl w:ilvl="0" w:tplc="1826F0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24B8D"/>
    <w:multiLevelType w:val="hybridMultilevel"/>
    <w:tmpl w:val="E81AC8B8"/>
    <w:lvl w:ilvl="0" w:tplc="B97421FA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A63"/>
    <w:multiLevelType w:val="hybridMultilevel"/>
    <w:tmpl w:val="52423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64739"/>
    <w:multiLevelType w:val="hybridMultilevel"/>
    <w:tmpl w:val="A60A74DC"/>
    <w:lvl w:ilvl="0" w:tplc="DB84CF6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D65F4"/>
    <w:multiLevelType w:val="hybridMultilevel"/>
    <w:tmpl w:val="81343F08"/>
    <w:lvl w:ilvl="0" w:tplc="90E41C64">
      <w:start w:val="18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5BB8"/>
    <w:multiLevelType w:val="hybridMultilevel"/>
    <w:tmpl w:val="1F58E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3543"/>
    <w:rsid w:val="000132EC"/>
    <w:rsid w:val="00014464"/>
    <w:rsid w:val="00014966"/>
    <w:rsid w:val="00026638"/>
    <w:rsid w:val="000335DB"/>
    <w:rsid w:val="00041D83"/>
    <w:rsid w:val="00081843"/>
    <w:rsid w:val="00096812"/>
    <w:rsid w:val="00097ED3"/>
    <w:rsid w:val="000A0E6A"/>
    <w:rsid w:val="000C3F20"/>
    <w:rsid w:val="001200A1"/>
    <w:rsid w:val="00147EEC"/>
    <w:rsid w:val="001612FC"/>
    <w:rsid w:val="001856E5"/>
    <w:rsid w:val="001A3C6E"/>
    <w:rsid w:val="001B3279"/>
    <w:rsid w:val="001D4D01"/>
    <w:rsid w:val="001D63C6"/>
    <w:rsid w:val="001D7FB8"/>
    <w:rsid w:val="002160F3"/>
    <w:rsid w:val="0022573D"/>
    <w:rsid w:val="002279DC"/>
    <w:rsid w:val="0023535B"/>
    <w:rsid w:val="00247614"/>
    <w:rsid w:val="00256595"/>
    <w:rsid w:val="00257422"/>
    <w:rsid w:val="00262761"/>
    <w:rsid w:val="002A2C87"/>
    <w:rsid w:val="00321621"/>
    <w:rsid w:val="00337D63"/>
    <w:rsid w:val="00386AB6"/>
    <w:rsid w:val="00393673"/>
    <w:rsid w:val="003F07C9"/>
    <w:rsid w:val="003F5447"/>
    <w:rsid w:val="00416CE2"/>
    <w:rsid w:val="00424F6D"/>
    <w:rsid w:val="004323C4"/>
    <w:rsid w:val="004A24E8"/>
    <w:rsid w:val="004C4FCE"/>
    <w:rsid w:val="004F0E2B"/>
    <w:rsid w:val="005078C4"/>
    <w:rsid w:val="00514D2B"/>
    <w:rsid w:val="00514EEB"/>
    <w:rsid w:val="005355C5"/>
    <w:rsid w:val="00542F3C"/>
    <w:rsid w:val="00554562"/>
    <w:rsid w:val="00555C11"/>
    <w:rsid w:val="005914C3"/>
    <w:rsid w:val="00593A46"/>
    <w:rsid w:val="00597863"/>
    <w:rsid w:val="005C0DB3"/>
    <w:rsid w:val="005C4445"/>
    <w:rsid w:val="005D46A6"/>
    <w:rsid w:val="005D5A92"/>
    <w:rsid w:val="005E10A0"/>
    <w:rsid w:val="005E6FDF"/>
    <w:rsid w:val="0061330E"/>
    <w:rsid w:val="006552FC"/>
    <w:rsid w:val="006D20D3"/>
    <w:rsid w:val="006D4587"/>
    <w:rsid w:val="006D706C"/>
    <w:rsid w:val="006E0C6F"/>
    <w:rsid w:val="006E1DBB"/>
    <w:rsid w:val="006E5353"/>
    <w:rsid w:val="006F1005"/>
    <w:rsid w:val="007032F8"/>
    <w:rsid w:val="0072147A"/>
    <w:rsid w:val="00732A81"/>
    <w:rsid w:val="00732E77"/>
    <w:rsid w:val="007461E8"/>
    <w:rsid w:val="00751CBC"/>
    <w:rsid w:val="0075743E"/>
    <w:rsid w:val="00765FA2"/>
    <w:rsid w:val="00780FC2"/>
    <w:rsid w:val="0079437E"/>
    <w:rsid w:val="00794383"/>
    <w:rsid w:val="007A6B21"/>
    <w:rsid w:val="007C7E5E"/>
    <w:rsid w:val="007D2E2A"/>
    <w:rsid w:val="007D5888"/>
    <w:rsid w:val="008639BE"/>
    <w:rsid w:val="008708AB"/>
    <w:rsid w:val="00885C72"/>
    <w:rsid w:val="008A78F3"/>
    <w:rsid w:val="008C1819"/>
    <w:rsid w:val="008D2C7D"/>
    <w:rsid w:val="008D2EC5"/>
    <w:rsid w:val="008D73BF"/>
    <w:rsid w:val="00901818"/>
    <w:rsid w:val="00903D85"/>
    <w:rsid w:val="0094342F"/>
    <w:rsid w:val="00985FC1"/>
    <w:rsid w:val="009A3543"/>
    <w:rsid w:val="009C400A"/>
    <w:rsid w:val="009E18AF"/>
    <w:rsid w:val="009E754C"/>
    <w:rsid w:val="00A13F03"/>
    <w:rsid w:val="00A21169"/>
    <w:rsid w:val="00A353A2"/>
    <w:rsid w:val="00A5328D"/>
    <w:rsid w:val="00A674CF"/>
    <w:rsid w:val="00A84CD7"/>
    <w:rsid w:val="00A921F1"/>
    <w:rsid w:val="00A938FD"/>
    <w:rsid w:val="00AA07C7"/>
    <w:rsid w:val="00AC0423"/>
    <w:rsid w:val="00AD0193"/>
    <w:rsid w:val="00B020C2"/>
    <w:rsid w:val="00B21949"/>
    <w:rsid w:val="00B2574E"/>
    <w:rsid w:val="00B502C6"/>
    <w:rsid w:val="00BB032A"/>
    <w:rsid w:val="00BC76D9"/>
    <w:rsid w:val="00BD2581"/>
    <w:rsid w:val="00BF3350"/>
    <w:rsid w:val="00C02BE2"/>
    <w:rsid w:val="00C0600B"/>
    <w:rsid w:val="00C13A38"/>
    <w:rsid w:val="00C26D9B"/>
    <w:rsid w:val="00C33948"/>
    <w:rsid w:val="00C643A4"/>
    <w:rsid w:val="00C7327D"/>
    <w:rsid w:val="00CA0D79"/>
    <w:rsid w:val="00CC6D04"/>
    <w:rsid w:val="00CF333D"/>
    <w:rsid w:val="00D01C2A"/>
    <w:rsid w:val="00D01D14"/>
    <w:rsid w:val="00D11AB7"/>
    <w:rsid w:val="00D21845"/>
    <w:rsid w:val="00D40BD1"/>
    <w:rsid w:val="00D414CF"/>
    <w:rsid w:val="00D45F46"/>
    <w:rsid w:val="00D87AE5"/>
    <w:rsid w:val="00D9321A"/>
    <w:rsid w:val="00E24F13"/>
    <w:rsid w:val="00E4277F"/>
    <w:rsid w:val="00E42DE1"/>
    <w:rsid w:val="00E562F8"/>
    <w:rsid w:val="00E73C87"/>
    <w:rsid w:val="00E83CCB"/>
    <w:rsid w:val="00EA5F14"/>
    <w:rsid w:val="00EB7FA8"/>
    <w:rsid w:val="00EC3D5F"/>
    <w:rsid w:val="00ED2955"/>
    <w:rsid w:val="00EF6355"/>
    <w:rsid w:val="00F03685"/>
    <w:rsid w:val="00F13934"/>
    <w:rsid w:val="00F22C43"/>
    <w:rsid w:val="00F272CB"/>
    <w:rsid w:val="00F31C92"/>
    <w:rsid w:val="00F65813"/>
    <w:rsid w:val="00F76002"/>
    <w:rsid w:val="00F869AF"/>
    <w:rsid w:val="00F93190"/>
    <w:rsid w:val="00FA56C9"/>
    <w:rsid w:val="00FB5479"/>
    <w:rsid w:val="00FB6243"/>
    <w:rsid w:val="00FC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A46"/>
  </w:style>
  <w:style w:type="paragraph" w:styleId="Nadpis1">
    <w:name w:val="heading 1"/>
    <w:basedOn w:val="Normlny"/>
    <w:next w:val="Normlny"/>
    <w:link w:val="Nadpis1Char"/>
    <w:qFormat/>
    <w:rsid w:val="00F93190"/>
    <w:pPr>
      <w:keepNext/>
      <w:tabs>
        <w:tab w:val="left" w:pos="720"/>
      </w:tabs>
      <w:spacing w:line="240" w:lineRule="auto"/>
      <w:ind w:firstLine="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F93190"/>
    <w:pPr>
      <w:keepNext/>
      <w:spacing w:line="240" w:lineRule="auto"/>
      <w:ind w:left="708" w:hanging="69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F93190"/>
    <w:pPr>
      <w:keepNext/>
      <w:tabs>
        <w:tab w:val="left" w:pos="720"/>
        <w:tab w:val="left" w:pos="5940"/>
      </w:tabs>
      <w:spacing w:line="240" w:lineRule="auto"/>
      <w:ind w:left="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3190"/>
    <w:pPr>
      <w:keepNext/>
      <w:tabs>
        <w:tab w:val="left" w:pos="720"/>
        <w:tab w:val="left" w:pos="4500"/>
        <w:tab w:val="left" w:pos="5220"/>
      </w:tabs>
      <w:spacing w:line="240" w:lineRule="auto"/>
      <w:ind w:left="708" w:hanging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F93190"/>
    <w:pPr>
      <w:keepNext/>
      <w:tabs>
        <w:tab w:val="left" w:pos="720"/>
      </w:tabs>
      <w:spacing w:line="240" w:lineRule="auto"/>
      <w:ind w:firstLine="12"/>
      <w:outlineLvl w:val="6"/>
    </w:pPr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F93190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F93190"/>
    <w:pPr>
      <w:keepNext/>
      <w:tabs>
        <w:tab w:val="left" w:pos="540"/>
        <w:tab w:val="left" w:pos="8820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543"/>
  </w:style>
  <w:style w:type="paragraph" w:styleId="Pta">
    <w:name w:val="footer"/>
    <w:basedOn w:val="Normlny"/>
    <w:link w:val="PtaChar"/>
    <w:uiPriority w:val="99"/>
    <w:unhideWhenUsed/>
    <w:rsid w:val="009A354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543"/>
  </w:style>
  <w:style w:type="table" w:styleId="Mriekatabuky">
    <w:name w:val="Table Grid"/>
    <w:basedOn w:val="Normlnatabuka"/>
    <w:uiPriority w:val="39"/>
    <w:rsid w:val="009A35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F9319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F93190"/>
    <w:rPr>
      <w:rFonts w:ascii="Times New Roman" w:eastAsia="Times New Roman" w:hAnsi="Times New Roman" w:cs="Times New Roman"/>
      <w:b/>
      <w:bCs/>
      <w:sz w:val="26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F93190"/>
    <w:pPr>
      <w:tabs>
        <w:tab w:val="left" w:pos="7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F9319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pis">
    <w:name w:val="caption"/>
    <w:basedOn w:val="Normlny"/>
    <w:next w:val="Normlny"/>
    <w:qFormat/>
    <w:rsid w:val="00F93190"/>
    <w:pPr>
      <w:tabs>
        <w:tab w:val="left" w:pos="720"/>
        <w:tab w:val="left" w:pos="4500"/>
        <w:tab w:val="left" w:pos="5220"/>
      </w:tabs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F93190"/>
    <w:pPr>
      <w:tabs>
        <w:tab w:val="left" w:pos="720"/>
        <w:tab w:val="left" w:pos="4500"/>
        <w:tab w:val="left" w:pos="5220"/>
      </w:tabs>
      <w:spacing w:line="240" w:lineRule="auto"/>
      <w:ind w:left="708" w:hanging="70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F93190"/>
    <w:pPr>
      <w:tabs>
        <w:tab w:val="left" w:pos="720"/>
      </w:tabs>
      <w:spacing w:line="240" w:lineRule="auto"/>
      <w:ind w:left="708" w:hanging="69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9319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F93190"/>
    <w:pPr>
      <w:spacing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93190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Nzov">
    <w:name w:val="Title"/>
    <w:basedOn w:val="Normlny"/>
    <w:link w:val="Nzov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F93190"/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styleId="slostrany">
    <w:name w:val="page number"/>
    <w:basedOn w:val="Predvolenpsmoodseku"/>
    <w:rsid w:val="00F93190"/>
  </w:style>
  <w:style w:type="paragraph" w:styleId="Zkladntext2">
    <w:name w:val="Body Text 2"/>
    <w:basedOn w:val="Normlny"/>
    <w:link w:val="Zkladntext2Char"/>
    <w:rsid w:val="00F93190"/>
    <w:pPr>
      <w:widowControl w:val="0"/>
      <w:autoSpaceDE w:val="0"/>
      <w:autoSpaceDN w:val="0"/>
      <w:adjustRightInd w:val="0"/>
      <w:spacing w:line="240" w:lineRule="auto"/>
      <w:ind w:right="278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Zkladntext3">
    <w:name w:val="Body Text 3"/>
    <w:basedOn w:val="Normlny"/>
    <w:link w:val="Zkladntext3Char"/>
    <w:rsid w:val="00F93190"/>
    <w:pPr>
      <w:widowControl w:val="0"/>
      <w:autoSpaceDE w:val="0"/>
      <w:autoSpaceDN w:val="0"/>
      <w:adjustRightInd w:val="0"/>
      <w:spacing w:line="240" w:lineRule="auto"/>
      <w:ind w:right="465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3190"/>
    <w:rPr>
      <w:rFonts w:ascii="Times New Roman" w:eastAsia="Times New Roman" w:hAnsi="Times New Roman" w:cs="Times New Roman"/>
      <w:sz w:val="24"/>
      <w:lang w:eastAsia="cs-CZ"/>
    </w:rPr>
  </w:style>
  <w:style w:type="paragraph" w:styleId="Podtitul">
    <w:name w:val="Subtitle"/>
    <w:basedOn w:val="Normlny"/>
    <w:link w:val="PodtitulChar"/>
    <w:qFormat/>
    <w:rsid w:val="00F93190"/>
    <w:pPr>
      <w:spacing w:line="240" w:lineRule="auto"/>
    </w:pPr>
    <w:rPr>
      <w:rFonts w:ascii="Times New Roman" w:eastAsia="Times New Roman" w:hAnsi="Times New Roman" w:cs="Times New Roman"/>
      <w:sz w:val="30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F93190"/>
    <w:rPr>
      <w:rFonts w:ascii="Times New Roman" w:eastAsia="Times New Roman" w:hAnsi="Times New Roman" w:cs="Times New Roman"/>
      <w:sz w:val="30"/>
      <w:szCs w:val="24"/>
      <w:lang w:eastAsia="cs-CZ"/>
    </w:rPr>
  </w:style>
  <w:style w:type="paragraph" w:styleId="Oznaitext">
    <w:name w:val="Block Text"/>
    <w:basedOn w:val="Normlny"/>
    <w:rsid w:val="00F93190"/>
    <w:pPr>
      <w:widowControl w:val="0"/>
      <w:autoSpaceDE w:val="0"/>
      <w:autoSpaceDN w:val="0"/>
      <w:adjustRightInd w:val="0"/>
      <w:spacing w:line="240" w:lineRule="auto"/>
      <w:ind w:left="180" w:right="-6" w:hanging="180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190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190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0C3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1978-9995-4C4F-AE3D-FB72224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LENOVO</cp:lastModifiedBy>
  <cp:revision>2</cp:revision>
  <cp:lastPrinted>2023-02-27T11:27:00Z</cp:lastPrinted>
  <dcterms:created xsi:type="dcterms:W3CDTF">2024-02-15T13:20:00Z</dcterms:created>
  <dcterms:modified xsi:type="dcterms:W3CDTF">2024-02-15T13:20:00Z</dcterms:modified>
</cp:coreProperties>
</file>